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280" w:rsidRPr="006D7280" w:rsidRDefault="006D7280" w:rsidP="006D7280">
      <w:pPr>
        <w:tabs>
          <w:tab w:val="center" w:pos="0"/>
          <w:tab w:val="center" w:pos="4153"/>
          <w:tab w:val="right" w:pos="8306"/>
        </w:tabs>
        <w:ind w:right="-58"/>
        <w:jc w:val="center"/>
        <w:rPr>
          <w:b/>
          <w:sz w:val="24"/>
          <w:lang w:val="x-none" w:eastAsia="x-none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-106045</wp:posOffset>
            </wp:positionV>
            <wp:extent cx="601345" cy="751840"/>
            <wp:effectExtent l="0" t="0" r="8255" b="0"/>
            <wp:wrapNone/>
            <wp:docPr id="2" name="Рисунок 2" descr="neftejugansky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neftejugansky_rayon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280" w:rsidRPr="006D7280" w:rsidRDefault="006D7280" w:rsidP="006D7280">
      <w:pPr>
        <w:tabs>
          <w:tab w:val="center" w:pos="0"/>
          <w:tab w:val="center" w:pos="4153"/>
          <w:tab w:val="right" w:pos="8306"/>
        </w:tabs>
        <w:ind w:right="-58"/>
        <w:jc w:val="center"/>
        <w:rPr>
          <w:b/>
          <w:sz w:val="24"/>
          <w:lang w:val="x-none" w:eastAsia="x-none"/>
        </w:rPr>
      </w:pPr>
    </w:p>
    <w:p w:rsidR="006D7280" w:rsidRPr="006D7280" w:rsidRDefault="006D7280" w:rsidP="006D7280">
      <w:pPr>
        <w:tabs>
          <w:tab w:val="center" w:pos="0"/>
          <w:tab w:val="center" w:pos="4153"/>
          <w:tab w:val="right" w:pos="8306"/>
        </w:tabs>
        <w:ind w:right="-58"/>
        <w:jc w:val="center"/>
        <w:rPr>
          <w:b/>
          <w:sz w:val="24"/>
          <w:lang w:val="x-none" w:eastAsia="x-none"/>
        </w:rPr>
      </w:pPr>
    </w:p>
    <w:p w:rsidR="006D7280" w:rsidRPr="006D7280" w:rsidRDefault="006D7280" w:rsidP="006D7280">
      <w:pPr>
        <w:tabs>
          <w:tab w:val="center" w:pos="0"/>
          <w:tab w:val="center" w:pos="4153"/>
          <w:tab w:val="right" w:pos="8306"/>
        </w:tabs>
        <w:ind w:right="-58"/>
        <w:rPr>
          <w:b/>
          <w:sz w:val="24"/>
          <w:lang w:val="x-none" w:eastAsia="x-none"/>
        </w:rPr>
      </w:pPr>
    </w:p>
    <w:p w:rsidR="006D7280" w:rsidRPr="006D7280" w:rsidRDefault="006D7280" w:rsidP="006D7280">
      <w:pPr>
        <w:tabs>
          <w:tab w:val="center" w:pos="0"/>
          <w:tab w:val="center" w:pos="4153"/>
          <w:tab w:val="right" w:pos="8306"/>
        </w:tabs>
        <w:ind w:right="-58"/>
        <w:jc w:val="center"/>
        <w:rPr>
          <w:b/>
          <w:sz w:val="24"/>
          <w:lang w:val="x-none" w:eastAsia="x-none"/>
        </w:rPr>
      </w:pPr>
      <w:r w:rsidRPr="006D7280">
        <w:rPr>
          <w:b/>
          <w:sz w:val="24"/>
          <w:lang w:val="x-none" w:eastAsia="x-none"/>
        </w:rPr>
        <w:t xml:space="preserve">Сельское поселение </w:t>
      </w:r>
      <w:proofErr w:type="spellStart"/>
      <w:r w:rsidRPr="006D7280">
        <w:rPr>
          <w:b/>
          <w:sz w:val="24"/>
          <w:lang w:val="x-none" w:eastAsia="x-none"/>
        </w:rPr>
        <w:t>Куть-Ях</w:t>
      </w:r>
      <w:proofErr w:type="spellEnd"/>
    </w:p>
    <w:p w:rsidR="006D7280" w:rsidRPr="006D7280" w:rsidRDefault="006D7280" w:rsidP="006D7280">
      <w:pPr>
        <w:tabs>
          <w:tab w:val="center" w:pos="0"/>
          <w:tab w:val="center" w:pos="4153"/>
          <w:tab w:val="right" w:pos="8306"/>
        </w:tabs>
        <w:ind w:right="-58"/>
        <w:jc w:val="center"/>
        <w:rPr>
          <w:b/>
          <w:sz w:val="24"/>
          <w:lang w:val="x-none" w:eastAsia="x-none"/>
        </w:rPr>
      </w:pPr>
      <w:r w:rsidRPr="006D7280">
        <w:rPr>
          <w:b/>
          <w:sz w:val="24"/>
          <w:lang w:val="x-none" w:eastAsia="x-none"/>
        </w:rPr>
        <w:t xml:space="preserve">  Нефтеюганский район</w:t>
      </w:r>
    </w:p>
    <w:p w:rsidR="006D7280" w:rsidRPr="006D7280" w:rsidRDefault="006D7280" w:rsidP="006D7280">
      <w:pPr>
        <w:tabs>
          <w:tab w:val="center" w:pos="0"/>
          <w:tab w:val="center" w:pos="4153"/>
          <w:tab w:val="right" w:pos="8306"/>
        </w:tabs>
        <w:ind w:right="-58"/>
        <w:jc w:val="center"/>
        <w:rPr>
          <w:b/>
          <w:sz w:val="24"/>
          <w:lang w:val="x-none" w:eastAsia="x-none"/>
        </w:rPr>
      </w:pPr>
      <w:r w:rsidRPr="006D7280">
        <w:rPr>
          <w:b/>
          <w:sz w:val="24"/>
          <w:lang w:val="x-none" w:eastAsia="x-none"/>
        </w:rPr>
        <w:t>Ханты-Мансийский автономный округ - Югра</w:t>
      </w:r>
    </w:p>
    <w:p w:rsidR="006D7280" w:rsidRPr="006D7280" w:rsidRDefault="006D7280" w:rsidP="006D7280">
      <w:pPr>
        <w:tabs>
          <w:tab w:val="center" w:pos="0"/>
          <w:tab w:val="center" w:pos="4153"/>
          <w:tab w:val="right" w:pos="8306"/>
        </w:tabs>
        <w:ind w:right="-58"/>
        <w:jc w:val="center"/>
        <w:rPr>
          <w:b/>
          <w:sz w:val="22"/>
          <w:lang w:val="x-none" w:eastAsia="x-none"/>
        </w:rPr>
      </w:pPr>
    </w:p>
    <w:p w:rsidR="006D7280" w:rsidRPr="006D7280" w:rsidRDefault="006D7280" w:rsidP="006D7280">
      <w:pPr>
        <w:tabs>
          <w:tab w:val="center" w:pos="0"/>
          <w:tab w:val="center" w:pos="4153"/>
          <w:tab w:val="right" w:pos="8306"/>
        </w:tabs>
        <w:ind w:right="-58"/>
        <w:jc w:val="center"/>
        <w:rPr>
          <w:b/>
          <w:sz w:val="40"/>
          <w:szCs w:val="40"/>
          <w:lang w:val="x-none" w:eastAsia="x-none"/>
        </w:rPr>
      </w:pPr>
      <w:r w:rsidRPr="006D7280">
        <w:rPr>
          <w:b/>
          <w:sz w:val="40"/>
          <w:szCs w:val="40"/>
          <w:lang w:val="x-none" w:eastAsia="x-none"/>
        </w:rPr>
        <w:t>АДМИНИСТРАЦИЯ</w:t>
      </w:r>
    </w:p>
    <w:p w:rsidR="006D7280" w:rsidRPr="006D7280" w:rsidRDefault="006D7280" w:rsidP="006D7280">
      <w:pPr>
        <w:tabs>
          <w:tab w:val="center" w:pos="0"/>
          <w:tab w:val="center" w:pos="4153"/>
          <w:tab w:val="right" w:pos="8306"/>
        </w:tabs>
        <w:ind w:right="-58"/>
        <w:jc w:val="center"/>
        <w:rPr>
          <w:b/>
          <w:sz w:val="40"/>
          <w:lang w:val="x-none" w:eastAsia="x-none"/>
        </w:rPr>
      </w:pPr>
      <w:r w:rsidRPr="006D7280">
        <w:rPr>
          <w:b/>
          <w:sz w:val="40"/>
          <w:lang w:val="x-none" w:eastAsia="x-none"/>
        </w:rPr>
        <w:t>СЕЛЬСКОГО ПОСЕЛЕНИЯ КУТЬ-ЯХ</w:t>
      </w:r>
    </w:p>
    <w:p w:rsidR="006D7280" w:rsidRPr="006D7280" w:rsidRDefault="006D7280" w:rsidP="006D7280">
      <w:pPr>
        <w:tabs>
          <w:tab w:val="center" w:pos="0"/>
          <w:tab w:val="center" w:pos="4153"/>
          <w:tab w:val="right" w:pos="8306"/>
        </w:tabs>
        <w:ind w:right="-58"/>
        <w:jc w:val="center"/>
        <w:rPr>
          <w:b/>
          <w:sz w:val="36"/>
          <w:lang w:eastAsia="x-none"/>
        </w:rPr>
      </w:pPr>
      <w:r w:rsidRPr="006D7280">
        <w:rPr>
          <w:b/>
          <w:sz w:val="32"/>
          <w:lang w:val="x-none" w:eastAsia="x-none"/>
        </w:rPr>
        <w:br/>
      </w:r>
      <w:r>
        <w:rPr>
          <w:b/>
          <w:sz w:val="36"/>
          <w:lang w:val="x-none" w:eastAsia="x-none"/>
        </w:rPr>
        <w:t>ПОСТАНОВЛЕНИ</w:t>
      </w:r>
      <w:r w:rsidR="00E5423B">
        <w:rPr>
          <w:b/>
          <w:sz w:val="36"/>
          <w:lang w:eastAsia="x-none"/>
        </w:rPr>
        <w:t>Е</w:t>
      </w:r>
    </w:p>
    <w:p w:rsidR="006D7280" w:rsidRPr="006D7280" w:rsidRDefault="006D7280" w:rsidP="006D7280">
      <w:pPr>
        <w:tabs>
          <w:tab w:val="left" w:pos="708"/>
          <w:tab w:val="center" w:pos="4153"/>
          <w:tab w:val="right" w:pos="8306"/>
        </w:tabs>
        <w:rPr>
          <w:sz w:val="28"/>
          <w:lang w:val="x-none" w:eastAsia="x-none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938"/>
      </w:tblGrid>
      <w:tr w:rsidR="006D7280" w:rsidRPr="006D7280" w:rsidTr="00F160D1">
        <w:trPr>
          <w:cantSplit/>
          <w:trHeight w:val="232"/>
        </w:trPr>
        <w:tc>
          <w:tcPr>
            <w:tcW w:w="1418" w:type="dxa"/>
            <w:tcBorders>
              <w:bottom w:val="single" w:sz="4" w:space="0" w:color="auto"/>
            </w:tcBorders>
          </w:tcPr>
          <w:p w:rsidR="006D7280" w:rsidRPr="006D7280" w:rsidRDefault="00BB5EA7" w:rsidP="006D728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E5423B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.11</w:t>
            </w:r>
            <w:r w:rsidR="00E5423B">
              <w:rPr>
                <w:rFonts w:eastAsia="Calibri"/>
                <w:sz w:val="24"/>
                <w:szCs w:val="24"/>
                <w:lang w:eastAsia="en-US"/>
              </w:rPr>
              <w:t>.2018</w:t>
            </w:r>
          </w:p>
        </w:tc>
        <w:tc>
          <w:tcPr>
            <w:tcW w:w="7938" w:type="dxa"/>
            <w:vMerge w:val="restart"/>
          </w:tcPr>
          <w:p w:rsidR="006D7280" w:rsidRPr="006D7280" w:rsidRDefault="006D7280" w:rsidP="00AF7E91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D7280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="00BB5EA7">
              <w:rPr>
                <w:rFonts w:eastAsia="Calibri"/>
                <w:sz w:val="24"/>
                <w:szCs w:val="24"/>
                <w:u w:val="single"/>
                <w:lang w:eastAsia="en-US"/>
              </w:rPr>
              <w:t xml:space="preserve"> 200</w:t>
            </w:r>
            <w:r w:rsidRPr="006D7280">
              <w:rPr>
                <w:rFonts w:eastAsia="Calibri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</w:tr>
      <w:tr w:rsidR="006D7280" w:rsidRPr="006D7280" w:rsidTr="00F160D1">
        <w:trPr>
          <w:cantSplit/>
          <w:trHeight w:val="232"/>
        </w:trPr>
        <w:tc>
          <w:tcPr>
            <w:tcW w:w="1418" w:type="dxa"/>
          </w:tcPr>
          <w:p w:rsidR="006D7280" w:rsidRPr="006D7280" w:rsidRDefault="006D7280" w:rsidP="006D728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6D7280" w:rsidRPr="006D7280" w:rsidRDefault="006D7280" w:rsidP="006D72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vMerge/>
          </w:tcPr>
          <w:p w:rsidR="006D7280" w:rsidRPr="006D7280" w:rsidRDefault="006D7280" w:rsidP="006D728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AF160C" w:rsidRPr="006D7280" w:rsidRDefault="006D7280" w:rsidP="006D7280">
      <w:pPr>
        <w:tabs>
          <w:tab w:val="left" w:pos="708"/>
          <w:tab w:val="center" w:pos="4153"/>
          <w:tab w:val="right" w:pos="8306"/>
        </w:tabs>
        <w:jc w:val="center"/>
        <w:rPr>
          <w:rFonts w:ascii="Arial" w:hAnsi="Arial" w:cs="Arial"/>
          <w:sz w:val="22"/>
          <w:lang w:val="x-none" w:eastAsia="x-none"/>
        </w:rPr>
      </w:pPr>
      <w:r w:rsidRPr="006D7280">
        <w:rPr>
          <w:sz w:val="24"/>
          <w:szCs w:val="24"/>
          <w:lang w:val="x-none" w:eastAsia="x-none"/>
        </w:rPr>
        <w:t xml:space="preserve">п. </w:t>
      </w:r>
      <w:proofErr w:type="spellStart"/>
      <w:r w:rsidRPr="006D7280">
        <w:rPr>
          <w:sz w:val="24"/>
          <w:szCs w:val="24"/>
          <w:lang w:val="x-none" w:eastAsia="x-none"/>
        </w:rPr>
        <w:t>Куть-Ях</w:t>
      </w:r>
      <w:proofErr w:type="spellEnd"/>
    </w:p>
    <w:p w:rsidR="006D7280" w:rsidRDefault="006D7280" w:rsidP="006D7280">
      <w:pPr>
        <w:tabs>
          <w:tab w:val="left" w:pos="708"/>
          <w:tab w:val="center" w:pos="4153"/>
          <w:tab w:val="right" w:pos="8306"/>
        </w:tabs>
        <w:jc w:val="center"/>
        <w:rPr>
          <w:sz w:val="24"/>
          <w:szCs w:val="24"/>
          <w:lang w:eastAsia="x-none"/>
        </w:rPr>
      </w:pPr>
    </w:p>
    <w:p w:rsidR="00002021" w:rsidRPr="006D7280" w:rsidRDefault="00002021" w:rsidP="006D7280">
      <w:pPr>
        <w:tabs>
          <w:tab w:val="left" w:pos="708"/>
          <w:tab w:val="center" w:pos="4153"/>
          <w:tab w:val="right" w:pos="8306"/>
        </w:tabs>
        <w:jc w:val="center"/>
        <w:rPr>
          <w:sz w:val="24"/>
          <w:szCs w:val="24"/>
          <w:lang w:eastAsia="x-none"/>
        </w:rPr>
      </w:pPr>
    </w:p>
    <w:p w:rsidR="00AB2619" w:rsidRDefault="0036192C" w:rsidP="00AF160C">
      <w:pPr>
        <w:pStyle w:val="3"/>
        <w:keepNext w:val="0"/>
        <w:rPr>
          <w:sz w:val="26"/>
          <w:szCs w:val="26"/>
        </w:rPr>
      </w:pPr>
      <w:r>
        <w:rPr>
          <w:sz w:val="26"/>
          <w:szCs w:val="26"/>
        </w:rPr>
        <w:t xml:space="preserve"> О внесении изменений в постановление администрации сельского поселения </w:t>
      </w:r>
      <w:proofErr w:type="spellStart"/>
      <w:r>
        <w:rPr>
          <w:sz w:val="26"/>
          <w:szCs w:val="26"/>
        </w:rPr>
        <w:t>Куть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–</w:t>
      </w:r>
      <w:proofErr w:type="spellStart"/>
      <w:r>
        <w:rPr>
          <w:sz w:val="26"/>
          <w:szCs w:val="26"/>
        </w:rPr>
        <w:t>Я</w:t>
      </w:r>
      <w:proofErr w:type="gramEnd"/>
      <w:r>
        <w:rPr>
          <w:sz w:val="26"/>
          <w:szCs w:val="26"/>
        </w:rPr>
        <w:t>х</w:t>
      </w:r>
      <w:proofErr w:type="spellEnd"/>
      <w:r>
        <w:rPr>
          <w:sz w:val="26"/>
          <w:szCs w:val="26"/>
        </w:rPr>
        <w:t xml:space="preserve"> от 29.09.2017 № 206 «</w:t>
      </w:r>
      <w:r w:rsidR="0023096A" w:rsidRPr="0072774B">
        <w:rPr>
          <w:sz w:val="26"/>
          <w:szCs w:val="26"/>
        </w:rPr>
        <w:t xml:space="preserve">Об </w:t>
      </w:r>
      <w:r w:rsidR="00F82BF8">
        <w:rPr>
          <w:sz w:val="26"/>
          <w:szCs w:val="26"/>
        </w:rPr>
        <w:t>утверждении перечня муниципальных программ</w:t>
      </w:r>
      <w:r w:rsidR="00592A4B" w:rsidRPr="0072774B">
        <w:rPr>
          <w:sz w:val="26"/>
          <w:szCs w:val="26"/>
        </w:rPr>
        <w:t xml:space="preserve"> </w:t>
      </w:r>
    </w:p>
    <w:p w:rsidR="0023096A" w:rsidRPr="0072774B" w:rsidRDefault="006D7280" w:rsidP="00AF160C">
      <w:pPr>
        <w:pStyle w:val="3"/>
        <w:keepNext w:val="0"/>
        <w:rPr>
          <w:sz w:val="26"/>
          <w:szCs w:val="26"/>
        </w:rPr>
      </w:pPr>
      <w:r>
        <w:rPr>
          <w:bCs/>
          <w:snapToGrid w:val="0"/>
          <w:sz w:val="26"/>
          <w:szCs w:val="26"/>
        </w:rPr>
        <w:t xml:space="preserve">сельского поселения </w:t>
      </w:r>
      <w:proofErr w:type="spellStart"/>
      <w:r>
        <w:rPr>
          <w:bCs/>
          <w:snapToGrid w:val="0"/>
          <w:sz w:val="26"/>
          <w:szCs w:val="26"/>
        </w:rPr>
        <w:t>Куть-Ях</w:t>
      </w:r>
      <w:proofErr w:type="spellEnd"/>
      <w:r w:rsidR="0036192C">
        <w:rPr>
          <w:bCs/>
          <w:snapToGrid w:val="0"/>
          <w:sz w:val="26"/>
          <w:szCs w:val="26"/>
        </w:rPr>
        <w:t>»</w:t>
      </w:r>
      <w:r w:rsidR="00F82BF8">
        <w:rPr>
          <w:bCs/>
          <w:snapToGrid w:val="0"/>
          <w:sz w:val="26"/>
          <w:szCs w:val="26"/>
        </w:rPr>
        <w:t xml:space="preserve"> </w:t>
      </w:r>
      <w:r w:rsidR="004D29AB">
        <w:rPr>
          <w:bCs/>
          <w:snapToGrid w:val="0"/>
          <w:sz w:val="26"/>
          <w:szCs w:val="26"/>
        </w:rPr>
        <w:t>(в ред. от 11.12.2017 № 244</w:t>
      </w:r>
      <w:r w:rsidR="00B52F30">
        <w:rPr>
          <w:bCs/>
          <w:snapToGrid w:val="0"/>
          <w:sz w:val="26"/>
          <w:szCs w:val="26"/>
        </w:rPr>
        <w:t>, от 31.10.2018 №</w:t>
      </w:r>
      <w:r w:rsidR="00047466">
        <w:rPr>
          <w:bCs/>
          <w:snapToGrid w:val="0"/>
          <w:sz w:val="26"/>
          <w:szCs w:val="26"/>
        </w:rPr>
        <w:t xml:space="preserve"> </w:t>
      </w:r>
      <w:r w:rsidR="00B52F30">
        <w:rPr>
          <w:bCs/>
          <w:snapToGrid w:val="0"/>
          <w:sz w:val="26"/>
          <w:szCs w:val="26"/>
        </w:rPr>
        <w:t>195</w:t>
      </w:r>
      <w:r w:rsidR="004D29AB">
        <w:rPr>
          <w:bCs/>
          <w:snapToGrid w:val="0"/>
          <w:sz w:val="26"/>
          <w:szCs w:val="26"/>
        </w:rPr>
        <w:t>)</w:t>
      </w:r>
    </w:p>
    <w:p w:rsidR="0023096A" w:rsidRPr="0072774B" w:rsidRDefault="0023096A" w:rsidP="00AF160C">
      <w:pPr>
        <w:jc w:val="both"/>
        <w:rPr>
          <w:sz w:val="26"/>
          <w:szCs w:val="26"/>
        </w:rPr>
      </w:pPr>
    </w:p>
    <w:p w:rsidR="00AF160C" w:rsidRPr="0072774B" w:rsidRDefault="00AF160C" w:rsidP="00AF160C">
      <w:pPr>
        <w:jc w:val="both"/>
        <w:rPr>
          <w:sz w:val="26"/>
          <w:szCs w:val="26"/>
        </w:rPr>
      </w:pPr>
    </w:p>
    <w:p w:rsidR="0023096A" w:rsidRPr="0072774B" w:rsidRDefault="0023096A" w:rsidP="00236C24">
      <w:pPr>
        <w:suppressAutoHyphens/>
        <w:ind w:firstLine="709"/>
        <w:jc w:val="both"/>
        <w:rPr>
          <w:sz w:val="26"/>
          <w:szCs w:val="26"/>
        </w:rPr>
      </w:pPr>
      <w:r w:rsidRPr="0072774B">
        <w:rPr>
          <w:rFonts w:eastAsia="TimesNewRomanPSMT"/>
          <w:snapToGrid w:val="0"/>
          <w:sz w:val="26"/>
          <w:szCs w:val="26"/>
        </w:rPr>
        <w:t xml:space="preserve">В соответствии </w:t>
      </w:r>
      <w:r w:rsidRPr="0072774B">
        <w:rPr>
          <w:sz w:val="26"/>
          <w:szCs w:val="26"/>
        </w:rPr>
        <w:t xml:space="preserve">со статьей </w:t>
      </w:r>
      <w:r w:rsidR="00762419">
        <w:rPr>
          <w:sz w:val="26"/>
          <w:szCs w:val="26"/>
        </w:rPr>
        <w:t>179</w:t>
      </w:r>
      <w:r w:rsidRPr="0072774B">
        <w:rPr>
          <w:sz w:val="26"/>
          <w:szCs w:val="26"/>
        </w:rPr>
        <w:t xml:space="preserve"> Бюджетного кодекса Российской Федерации,</w:t>
      </w:r>
      <w:r w:rsidRPr="0072774B">
        <w:rPr>
          <w:rFonts w:eastAsia="TimesNewRomanPSMT"/>
          <w:snapToGrid w:val="0"/>
          <w:sz w:val="26"/>
          <w:szCs w:val="26"/>
        </w:rPr>
        <w:t xml:space="preserve"> </w:t>
      </w:r>
      <w:r w:rsidR="00236C24" w:rsidRPr="00E96CB9">
        <w:rPr>
          <w:sz w:val="26"/>
          <w:szCs w:val="26"/>
        </w:rPr>
        <w:t>в целях реализации Прогноза соци</w:t>
      </w:r>
      <w:r w:rsidR="00236C24">
        <w:rPr>
          <w:sz w:val="26"/>
          <w:szCs w:val="26"/>
        </w:rPr>
        <w:t xml:space="preserve">ально-экономического развития сельского </w:t>
      </w:r>
      <w:r w:rsidR="00236C24" w:rsidRPr="00E96CB9">
        <w:rPr>
          <w:sz w:val="26"/>
          <w:szCs w:val="26"/>
        </w:rPr>
        <w:t xml:space="preserve">поселения </w:t>
      </w:r>
      <w:proofErr w:type="spellStart"/>
      <w:r w:rsidR="006D7280">
        <w:rPr>
          <w:sz w:val="26"/>
          <w:szCs w:val="26"/>
        </w:rPr>
        <w:t>Куть-Ях</w:t>
      </w:r>
      <w:proofErr w:type="spellEnd"/>
      <w:r w:rsidR="00236C24" w:rsidRPr="00E96CB9">
        <w:rPr>
          <w:sz w:val="26"/>
          <w:szCs w:val="26"/>
        </w:rPr>
        <w:t xml:space="preserve"> на долгосрочный период</w:t>
      </w:r>
      <w:r w:rsidR="00236C24">
        <w:rPr>
          <w:sz w:val="26"/>
          <w:szCs w:val="26"/>
        </w:rPr>
        <w:t xml:space="preserve">, </w:t>
      </w:r>
      <w:proofErr w:type="gramStart"/>
      <w:r w:rsidR="00236C24">
        <w:rPr>
          <w:sz w:val="26"/>
          <w:szCs w:val="26"/>
        </w:rPr>
        <w:t>п</w:t>
      </w:r>
      <w:proofErr w:type="gramEnd"/>
      <w:r w:rsidR="00236C24">
        <w:rPr>
          <w:sz w:val="26"/>
          <w:szCs w:val="26"/>
        </w:rPr>
        <w:t xml:space="preserve"> о с т а н о в л я ю:</w:t>
      </w:r>
      <w:r w:rsidRPr="0072774B">
        <w:rPr>
          <w:sz w:val="26"/>
          <w:szCs w:val="26"/>
        </w:rPr>
        <w:t xml:space="preserve"> </w:t>
      </w:r>
    </w:p>
    <w:p w:rsidR="0023096A" w:rsidRPr="0072774B" w:rsidRDefault="0023096A" w:rsidP="00AF160C">
      <w:pPr>
        <w:jc w:val="both"/>
        <w:rPr>
          <w:sz w:val="26"/>
          <w:szCs w:val="26"/>
        </w:rPr>
      </w:pPr>
      <w:r w:rsidRPr="0072774B">
        <w:rPr>
          <w:sz w:val="26"/>
          <w:szCs w:val="26"/>
        </w:rPr>
        <w:tab/>
      </w:r>
    </w:p>
    <w:p w:rsidR="0036192C" w:rsidRDefault="008E3F2A" w:rsidP="0036192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  <w:t>1. Внести в</w:t>
      </w:r>
      <w:r w:rsidR="0036192C" w:rsidRPr="0036192C">
        <w:rPr>
          <w:rFonts w:eastAsia="Calibri"/>
          <w:sz w:val="26"/>
          <w:szCs w:val="26"/>
          <w:lang w:eastAsia="en-US"/>
        </w:rPr>
        <w:t xml:space="preserve"> постановление администрации сельского поселения </w:t>
      </w:r>
      <w:proofErr w:type="spellStart"/>
      <w:r w:rsidR="0036192C" w:rsidRPr="0036192C">
        <w:rPr>
          <w:rFonts w:eastAsia="Calibri"/>
          <w:sz w:val="26"/>
          <w:szCs w:val="26"/>
          <w:lang w:eastAsia="en-US"/>
        </w:rPr>
        <w:t>Куть</w:t>
      </w:r>
      <w:proofErr w:type="spellEnd"/>
      <w:r w:rsidR="0036192C" w:rsidRPr="0036192C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="0036192C" w:rsidRPr="0036192C">
        <w:rPr>
          <w:rFonts w:eastAsia="Calibri"/>
          <w:sz w:val="26"/>
          <w:szCs w:val="26"/>
          <w:lang w:eastAsia="en-US"/>
        </w:rPr>
        <w:t>–</w:t>
      </w:r>
      <w:proofErr w:type="spellStart"/>
      <w:r w:rsidR="0036192C" w:rsidRPr="0036192C">
        <w:rPr>
          <w:rFonts w:eastAsia="Calibri"/>
          <w:sz w:val="26"/>
          <w:szCs w:val="26"/>
          <w:lang w:eastAsia="en-US"/>
        </w:rPr>
        <w:t>Я</w:t>
      </w:r>
      <w:proofErr w:type="gramEnd"/>
      <w:r w:rsidR="0036192C" w:rsidRPr="0036192C">
        <w:rPr>
          <w:rFonts w:eastAsia="Calibri"/>
          <w:sz w:val="26"/>
          <w:szCs w:val="26"/>
          <w:lang w:eastAsia="en-US"/>
        </w:rPr>
        <w:t>х</w:t>
      </w:r>
      <w:proofErr w:type="spellEnd"/>
      <w:r w:rsidR="0036192C" w:rsidRPr="0036192C">
        <w:rPr>
          <w:rFonts w:eastAsia="Calibri"/>
          <w:sz w:val="26"/>
          <w:szCs w:val="26"/>
          <w:lang w:eastAsia="en-US"/>
        </w:rPr>
        <w:t xml:space="preserve"> от 29.09.2017 № 206 «Об утверждении перечня муниципальных программ сельского поселения </w:t>
      </w:r>
      <w:proofErr w:type="spellStart"/>
      <w:r w:rsidR="0036192C" w:rsidRPr="0036192C">
        <w:rPr>
          <w:rFonts w:eastAsia="Calibri"/>
          <w:sz w:val="26"/>
          <w:szCs w:val="26"/>
          <w:lang w:eastAsia="en-US"/>
        </w:rPr>
        <w:t>Куть-Ях</w:t>
      </w:r>
      <w:proofErr w:type="spellEnd"/>
      <w:r w:rsidR="0036192C" w:rsidRPr="0036192C">
        <w:rPr>
          <w:rFonts w:eastAsia="Calibri"/>
          <w:sz w:val="26"/>
          <w:szCs w:val="26"/>
          <w:lang w:eastAsia="en-US"/>
        </w:rPr>
        <w:t>»</w:t>
      </w:r>
      <w:r w:rsidR="008B1F03">
        <w:rPr>
          <w:rFonts w:eastAsia="Calibri"/>
          <w:sz w:val="26"/>
          <w:szCs w:val="26"/>
          <w:lang w:eastAsia="en-US"/>
        </w:rPr>
        <w:t xml:space="preserve"> </w:t>
      </w:r>
      <w:r w:rsidR="004D29AB">
        <w:rPr>
          <w:rFonts w:eastAsia="Calibri"/>
          <w:sz w:val="26"/>
          <w:szCs w:val="26"/>
          <w:lang w:eastAsia="en-US"/>
        </w:rPr>
        <w:t>(в ред. от 11.12.2017 № 244</w:t>
      </w:r>
      <w:r w:rsidR="00047466" w:rsidRPr="00047466">
        <w:rPr>
          <w:rFonts w:eastAsia="Calibri"/>
          <w:sz w:val="26"/>
          <w:szCs w:val="26"/>
          <w:lang w:eastAsia="en-US"/>
        </w:rPr>
        <w:t>, от 31.10.2018 № 195</w:t>
      </w:r>
      <w:r w:rsidR="004D29AB">
        <w:rPr>
          <w:rFonts w:eastAsia="Calibri"/>
          <w:sz w:val="26"/>
          <w:szCs w:val="26"/>
          <w:lang w:eastAsia="en-US"/>
        </w:rPr>
        <w:t>)</w:t>
      </w:r>
      <w:r w:rsidR="0036192C" w:rsidRPr="0036192C">
        <w:rPr>
          <w:rFonts w:eastAsia="Calibri"/>
          <w:sz w:val="26"/>
          <w:szCs w:val="26"/>
          <w:lang w:eastAsia="en-US"/>
        </w:rPr>
        <w:t xml:space="preserve"> </w:t>
      </w:r>
      <w:r w:rsidR="0036192C">
        <w:rPr>
          <w:rFonts w:eastAsia="Calibri"/>
          <w:sz w:val="26"/>
          <w:szCs w:val="26"/>
          <w:lang w:eastAsia="en-US"/>
        </w:rPr>
        <w:t>(далее - постановление) следующие изменения:</w:t>
      </w:r>
    </w:p>
    <w:p w:rsidR="0036192C" w:rsidRDefault="0036192C" w:rsidP="0036192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  <w:t>1.1. приложение</w:t>
      </w:r>
      <w:r w:rsidR="00952045">
        <w:rPr>
          <w:rFonts w:eastAsia="Calibri"/>
          <w:sz w:val="26"/>
          <w:szCs w:val="26"/>
          <w:lang w:eastAsia="en-US"/>
        </w:rPr>
        <w:t xml:space="preserve"> к постановлению</w:t>
      </w:r>
      <w:r>
        <w:rPr>
          <w:rFonts w:eastAsia="Calibri"/>
          <w:sz w:val="26"/>
          <w:szCs w:val="26"/>
          <w:lang w:eastAsia="en-US"/>
        </w:rPr>
        <w:t xml:space="preserve"> изложить в новой редакции, согласно приложению к настоящему постановлению.</w:t>
      </w:r>
    </w:p>
    <w:p w:rsidR="0036192C" w:rsidRDefault="0036192C" w:rsidP="0036192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  <w:t xml:space="preserve">2. </w:t>
      </w:r>
      <w:r w:rsidR="00952045" w:rsidRPr="00952045">
        <w:rPr>
          <w:rFonts w:eastAsia="Calibri"/>
          <w:sz w:val="26"/>
          <w:szCs w:val="26"/>
          <w:lang w:eastAsia="en-US"/>
        </w:rPr>
        <w:t>Настоящее постановление подлежит официальному опубликованию (обнародованию) в</w:t>
      </w:r>
      <w:r w:rsidR="00952045">
        <w:rPr>
          <w:rFonts w:eastAsia="Calibri"/>
          <w:sz w:val="26"/>
          <w:szCs w:val="26"/>
          <w:lang w:eastAsia="en-US"/>
        </w:rPr>
        <w:t xml:space="preserve"> </w:t>
      </w:r>
      <w:r w:rsidR="00952045" w:rsidRPr="00952045">
        <w:rPr>
          <w:rFonts w:eastAsia="Calibri"/>
          <w:sz w:val="26"/>
          <w:szCs w:val="26"/>
          <w:lang w:eastAsia="en-US"/>
        </w:rPr>
        <w:t>бюллетене «</w:t>
      </w:r>
      <w:proofErr w:type="spellStart"/>
      <w:r w:rsidR="00952045" w:rsidRPr="00952045">
        <w:rPr>
          <w:rFonts w:eastAsia="Calibri"/>
          <w:sz w:val="26"/>
          <w:szCs w:val="26"/>
          <w:lang w:eastAsia="en-US"/>
        </w:rPr>
        <w:t>Куть-Яхский</w:t>
      </w:r>
      <w:proofErr w:type="spellEnd"/>
      <w:r w:rsidR="00952045" w:rsidRPr="00952045">
        <w:rPr>
          <w:rFonts w:eastAsia="Calibri"/>
          <w:sz w:val="26"/>
          <w:szCs w:val="26"/>
          <w:lang w:eastAsia="en-US"/>
        </w:rPr>
        <w:t xml:space="preserve"> вестник» </w:t>
      </w:r>
      <w:r w:rsidR="00002021">
        <w:rPr>
          <w:rFonts w:eastAsia="Calibri"/>
          <w:sz w:val="26"/>
          <w:szCs w:val="26"/>
          <w:lang w:eastAsia="en-US"/>
        </w:rPr>
        <w:t xml:space="preserve">и размещению на официальном сайте органов местного самоуправления сельского поселения </w:t>
      </w:r>
      <w:proofErr w:type="spellStart"/>
      <w:r w:rsidR="00002021">
        <w:rPr>
          <w:rFonts w:eastAsia="Calibri"/>
          <w:sz w:val="26"/>
          <w:szCs w:val="26"/>
          <w:lang w:eastAsia="en-US"/>
        </w:rPr>
        <w:t>Куть</w:t>
      </w:r>
      <w:proofErr w:type="spellEnd"/>
      <w:r w:rsidR="00002021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="00002021">
        <w:rPr>
          <w:rFonts w:eastAsia="Calibri"/>
          <w:sz w:val="26"/>
          <w:szCs w:val="26"/>
          <w:lang w:eastAsia="en-US"/>
        </w:rPr>
        <w:t>-</w:t>
      </w:r>
      <w:proofErr w:type="spellStart"/>
      <w:r w:rsidR="00002021">
        <w:rPr>
          <w:rFonts w:eastAsia="Calibri"/>
          <w:sz w:val="26"/>
          <w:szCs w:val="26"/>
          <w:lang w:eastAsia="en-US"/>
        </w:rPr>
        <w:t>Я</w:t>
      </w:r>
      <w:proofErr w:type="gramEnd"/>
      <w:r w:rsidR="00002021">
        <w:rPr>
          <w:rFonts w:eastAsia="Calibri"/>
          <w:sz w:val="26"/>
          <w:szCs w:val="26"/>
          <w:lang w:eastAsia="en-US"/>
        </w:rPr>
        <w:t>х</w:t>
      </w:r>
      <w:proofErr w:type="spellEnd"/>
      <w:r w:rsidR="00952045" w:rsidRPr="00952045">
        <w:rPr>
          <w:rFonts w:eastAsia="Calibri"/>
          <w:sz w:val="26"/>
          <w:szCs w:val="26"/>
          <w:lang w:eastAsia="en-US"/>
        </w:rPr>
        <w:t>.</w:t>
      </w:r>
    </w:p>
    <w:p w:rsidR="0061241C" w:rsidRDefault="0061241C" w:rsidP="0036192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  <w:t xml:space="preserve">3. Настоящее постановление вступает в силу с 01.01.2019 и распространяет свое действие на правоотношения, связанные с формированием бюджета сельского поселения </w:t>
      </w:r>
      <w:proofErr w:type="spellStart"/>
      <w:r>
        <w:rPr>
          <w:rFonts w:eastAsia="Calibri"/>
          <w:sz w:val="26"/>
          <w:szCs w:val="26"/>
          <w:lang w:eastAsia="en-US"/>
        </w:rPr>
        <w:t>Куть-Ях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на 2019 год и на плановый период 2020 и 2021 годы.</w:t>
      </w:r>
    </w:p>
    <w:p w:rsidR="00952045" w:rsidRPr="00952045" w:rsidRDefault="0061241C" w:rsidP="0036192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  <w:t>4</w:t>
      </w:r>
      <w:r w:rsidR="0036192C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952045" w:rsidRPr="00952045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="00952045" w:rsidRPr="00952045">
        <w:rPr>
          <w:rFonts w:eastAsia="Calibri"/>
          <w:sz w:val="26"/>
          <w:szCs w:val="26"/>
          <w:lang w:eastAsia="en-US"/>
        </w:rPr>
        <w:t xml:space="preserve"> выполнением постановления осуществляю лично.</w:t>
      </w:r>
    </w:p>
    <w:p w:rsidR="00952045" w:rsidRPr="00952045" w:rsidRDefault="00952045" w:rsidP="00002021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952045" w:rsidRPr="00952045" w:rsidRDefault="00952045" w:rsidP="0095204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952045" w:rsidRDefault="00952045" w:rsidP="0095204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E5423B" w:rsidRDefault="00137913" w:rsidP="0095204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Временно исполняющий </w:t>
      </w:r>
    </w:p>
    <w:p w:rsidR="00952045" w:rsidRPr="00952045" w:rsidRDefault="00E5423B" w:rsidP="0095204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137913">
        <w:rPr>
          <w:rFonts w:eastAsia="Calibri"/>
          <w:sz w:val="26"/>
          <w:szCs w:val="26"/>
          <w:lang w:eastAsia="en-US"/>
        </w:rPr>
        <w:t>олномоч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137913">
        <w:rPr>
          <w:rFonts w:eastAsia="Calibri"/>
          <w:sz w:val="26"/>
          <w:szCs w:val="26"/>
          <w:lang w:eastAsia="en-US"/>
        </w:rPr>
        <w:t>г</w:t>
      </w:r>
      <w:r w:rsidR="00952045" w:rsidRPr="00952045">
        <w:rPr>
          <w:rFonts w:eastAsia="Calibri"/>
          <w:sz w:val="26"/>
          <w:szCs w:val="26"/>
          <w:lang w:eastAsia="en-US"/>
        </w:rPr>
        <w:t>лав</w:t>
      </w:r>
      <w:r w:rsidR="00137913">
        <w:rPr>
          <w:rFonts w:eastAsia="Calibri"/>
          <w:sz w:val="26"/>
          <w:szCs w:val="26"/>
          <w:lang w:eastAsia="en-US"/>
        </w:rPr>
        <w:t>ы</w:t>
      </w:r>
      <w:r w:rsidR="00952045" w:rsidRPr="00952045">
        <w:rPr>
          <w:rFonts w:eastAsia="Calibri"/>
          <w:sz w:val="26"/>
          <w:szCs w:val="26"/>
          <w:lang w:eastAsia="en-US"/>
        </w:rPr>
        <w:t xml:space="preserve"> поселения</w:t>
      </w:r>
      <w:r w:rsidR="001A1319">
        <w:rPr>
          <w:rFonts w:eastAsia="Calibri"/>
          <w:sz w:val="26"/>
          <w:szCs w:val="26"/>
          <w:lang w:eastAsia="en-US"/>
        </w:rPr>
        <w:tab/>
      </w:r>
      <w:r w:rsidR="001A1319">
        <w:rPr>
          <w:rFonts w:eastAsia="Calibri"/>
          <w:sz w:val="26"/>
          <w:szCs w:val="26"/>
          <w:lang w:eastAsia="en-US"/>
        </w:rPr>
        <w:tab/>
      </w:r>
      <w:r w:rsidR="001A1319">
        <w:rPr>
          <w:rFonts w:eastAsia="Calibri"/>
          <w:sz w:val="26"/>
          <w:szCs w:val="26"/>
          <w:lang w:eastAsia="en-US"/>
        </w:rPr>
        <w:tab/>
      </w:r>
      <w:r w:rsidR="001A1319">
        <w:rPr>
          <w:rFonts w:eastAsia="Calibri"/>
          <w:sz w:val="26"/>
          <w:szCs w:val="26"/>
          <w:lang w:eastAsia="en-US"/>
        </w:rPr>
        <w:tab/>
      </w:r>
      <w:r w:rsidR="001A1319">
        <w:rPr>
          <w:rFonts w:eastAsia="Calibri"/>
          <w:sz w:val="26"/>
          <w:szCs w:val="26"/>
          <w:lang w:eastAsia="en-US"/>
        </w:rPr>
        <w:tab/>
      </w:r>
      <w:r w:rsidR="00137913">
        <w:rPr>
          <w:rFonts w:eastAsia="Calibri"/>
          <w:sz w:val="26"/>
          <w:szCs w:val="26"/>
          <w:lang w:eastAsia="en-US"/>
        </w:rPr>
        <w:tab/>
      </w:r>
      <w:r w:rsidR="00137913">
        <w:rPr>
          <w:rFonts w:eastAsia="Calibri"/>
          <w:sz w:val="26"/>
          <w:szCs w:val="26"/>
          <w:lang w:eastAsia="en-US"/>
        </w:rPr>
        <w:tab/>
        <w:t>З.Х. Бунина</w:t>
      </w:r>
    </w:p>
    <w:p w:rsidR="00952045" w:rsidRPr="00952045" w:rsidRDefault="00952045" w:rsidP="00952045">
      <w:pPr>
        <w:shd w:val="clear" w:color="auto" w:fill="FFFFFF"/>
        <w:spacing w:line="240" w:lineRule="atLeast"/>
        <w:ind w:right="-144"/>
        <w:rPr>
          <w:rFonts w:eastAsia="Calibri"/>
          <w:sz w:val="26"/>
          <w:szCs w:val="26"/>
          <w:lang w:eastAsia="en-US"/>
        </w:rPr>
      </w:pPr>
    </w:p>
    <w:p w:rsidR="00952045" w:rsidRPr="00952045" w:rsidRDefault="00952045" w:rsidP="00952045">
      <w:pPr>
        <w:shd w:val="clear" w:color="auto" w:fill="FFFFFF"/>
        <w:spacing w:line="240" w:lineRule="atLeast"/>
        <w:ind w:right="-144"/>
        <w:rPr>
          <w:rFonts w:eastAsia="Calibri"/>
          <w:sz w:val="26"/>
          <w:szCs w:val="26"/>
          <w:lang w:eastAsia="en-US"/>
        </w:rPr>
      </w:pPr>
    </w:p>
    <w:p w:rsidR="00002021" w:rsidRDefault="00002021" w:rsidP="00AF160C">
      <w:pPr>
        <w:rPr>
          <w:sz w:val="26"/>
          <w:szCs w:val="26"/>
        </w:rPr>
      </w:pPr>
      <w:bookmarkStart w:id="0" w:name="_GoBack"/>
      <w:bookmarkEnd w:id="0"/>
    </w:p>
    <w:p w:rsidR="00661A8E" w:rsidRPr="004C2088" w:rsidRDefault="00661A8E" w:rsidP="005B6708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lastRenderedPageBreak/>
        <w:t xml:space="preserve">Приложение </w:t>
      </w:r>
      <w:proofErr w:type="gramStart"/>
      <w:r w:rsidR="00E14BC4">
        <w:rPr>
          <w:sz w:val="26"/>
          <w:szCs w:val="26"/>
        </w:rPr>
        <w:t>к</w:t>
      </w:r>
      <w:proofErr w:type="gramEnd"/>
    </w:p>
    <w:p w:rsidR="00661A8E" w:rsidRPr="004C2088" w:rsidRDefault="00661A8E" w:rsidP="005B6708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постановлени</w:t>
      </w:r>
      <w:r w:rsidR="00E5423B">
        <w:rPr>
          <w:sz w:val="26"/>
          <w:szCs w:val="26"/>
        </w:rPr>
        <w:t>ю</w:t>
      </w:r>
      <w:r w:rsidRPr="004C2088">
        <w:rPr>
          <w:sz w:val="26"/>
          <w:szCs w:val="26"/>
        </w:rPr>
        <w:t xml:space="preserve"> администрации </w:t>
      </w:r>
      <w:r w:rsidR="00EF068A">
        <w:rPr>
          <w:sz w:val="26"/>
          <w:szCs w:val="26"/>
        </w:rPr>
        <w:t xml:space="preserve">сельского поселения </w:t>
      </w:r>
      <w:proofErr w:type="spellStart"/>
      <w:r w:rsidR="00EF068A">
        <w:rPr>
          <w:sz w:val="26"/>
          <w:szCs w:val="26"/>
        </w:rPr>
        <w:t>Куть-Ях</w:t>
      </w:r>
      <w:proofErr w:type="spellEnd"/>
    </w:p>
    <w:p w:rsidR="00283308" w:rsidRPr="00D40AA7" w:rsidRDefault="00661A8E" w:rsidP="00C77B90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C77B90">
        <w:rPr>
          <w:sz w:val="26"/>
          <w:szCs w:val="26"/>
        </w:rPr>
        <w:t xml:space="preserve"> </w:t>
      </w:r>
      <w:r w:rsidR="00167136">
        <w:rPr>
          <w:sz w:val="26"/>
          <w:szCs w:val="26"/>
        </w:rPr>
        <w:t>06.11</w:t>
      </w:r>
      <w:r w:rsidR="00E5423B">
        <w:rPr>
          <w:sz w:val="26"/>
          <w:szCs w:val="26"/>
        </w:rPr>
        <w:t xml:space="preserve">.2018 </w:t>
      </w:r>
      <w:r w:rsidR="00C77B90">
        <w:rPr>
          <w:sz w:val="26"/>
          <w:szCs w:val="26"/>
        </w:rPr>
        <w:t xml:space="preserve"> № </w:t>
      </w:r>
      <w:r w:rsidR="00167136">
        <w:rPr>
          <w:sz w:val="26"/>
          <w:szCs w:val="26"/>
        </w:rPr>
        <w:t>200</w:t>
      </w:r>
    </w:p>
    <w:p w:rsidR="00283308" w:rsidRDefault="00283308" w:rsidP="00AF160C">
      <w:pPr>
        <w:rPr>
          <w:bCs/>
          <w:snapToGrid w:val="0"/>
          <w:sz w:val="26"/>
          <w:szCs w:val="26"/>
        </w:rPr>
      </w:pPr>
    </w:p>
    <w:p w:rsidR="00002021" w:rsidRPr="00002021" w:rsidRDefault="00002021" w:rsidP="00AB2619">
      <w:pPr>
        <w:jc w:val="center"/>
        <w:rPr>
          <w:bCs/>
          <w:snapToGrid w:val="0"/>
          <w:sz w:val="26"/>
          <w:szCs w:val="26"/>
        </w:rPr>
      </w:pPr>
      <w:r w:rsidRPr="00002021">
        <w:rPr>
          <w:bCs/>
          <w:snapToGrid w:val="0"/>
          <w:sz w:val="26"/>
          <w:szCs w:val="26"/>
        </w:rPr>
        <w:t xml:space="preserve">ПЕРЕЧЕНЬ </w:t>
      </w:r>
    </w:p>
    <w:p w:rsidR="00661A8E" w:rsidRPr="00002021" w:rsidRDefault="00AB2619" w:rsidP="00AB2619">
      <w:pPr>
        <w:jc w:val="center"/>
        <w:rPr>
          <w:bCs/>
          <w:snapToGrid w:val="0"/>
          <w:sz w:val="26"/>
          <w:szCs w:val="26"/>
        </w:rPr>
      </w:pPr>
      <w:r w:rsidRPr="00002021">
        <w:rPr>
          <w:bCs/>
          <w:snapToGrid w:val="0"/>
          <w:sz w:val="26"/>
          <w:szCs w:val="26"/>
        </w:rPr>
        <w:t xml:space="preserve">муниципальных программ </w:t>
      </w:r>
      <w:r w:rsidR="001F538F" w:rsidRPr="00002021">
        <w:rPr>
          <w:bCs/>
          <w:snapToGrid w:val="0"/>
          <w:sz w:val="26"/>
          <w:szCs w:val="26"/>
        </w:rPr>
        <w:t xml:space="preserve">сельского поселения </w:t>
      </w:r>
      <w:proofErr w:type="spellStart"/>
      <w:r w:rsidR="001F538F" w:rsidRPr="00002021">
        <w:rPr>
          <w:bCs/>
          <w:snapToGrid w:val="0"/>
          <w:sz w:val="26"/>
          <w:szCs w:val="26"/>
        </w:rPr>
        <w:t>Куть-Ях</w:t>
      </w:r>
      <w:proofErr w:type="spellEnd"/>
    </w:p>
    <w:p w:rsidR="00AB2619" w:rsidRPr="00002021" w:rsidRDefault="00AB2619" w:rsidP="00AB2619">
      <w:pPr>
        <w:jc w:val="center"/>
        <w:rPr>
          <w:bCs/>
          <w:snapToGrid w:val="0"/>
          <w:sz w:val="26"/>
          <w:szCs w:val="2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00"/>
        <w:gridCol w:w="4200"/>
        <w:gridCol w:w="1980"/>
        <w:gridCol w:w="2774"/>
      </w:tblGrid>
      <w:tr w:rsidR="0036192C" w:rsidRPr="00E5423B" w:rsidTr="00AF70CA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92C" w:rsidRPr="00E5423B" w:rsidRDefault="0036192C" w:rsidP="0036192C">
            <w:pPr>
              <w:rPr>
                <w:color w:val="000000"/>
                <w:sz w:val="24"/>
                <w:szCs w:val="24"/>
              </w:rPr>
            </w:pPr>
            <w:r w:rsidRPr="00E5423B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5423B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E5423B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6192C" w:rsidRPr="00E5423B" w:rsidRDefault="0036192C" w:rsidP="0036192C">
            <w:pPr>
              <w:rPr>
                <w:sz w:val="24"/>
                <w:szCs w:val="24"/>
              </w:rPr>
            </w:pPr>
            <w:r w:rsidRPr="00E5423B">
              <w:rPr>
                <w:sz w:val="24"/>
                <w:szCs w:val="24"/>
              </w:rPr>
              <w:t>Наименование программ, подпрограмм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6192C" w:rsidRPr="00E5423B" w:rsidRDefault="0036192C" w:rsidP="0036192C">
            <w:pPr>
              <w:rPr>
                <w:sz w:val="24"/>
                <w:szCs w:val="24"/>
              </w:rPr>
            </w:pPr>
            <w:r w:rsidRPr="00E5423B">
              <w:rPr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6192C" w:rsidRPr="00E5423B" w:rsidRDefault="0036192C" w:rsidP="0036192C">
            <w:pPr>
              <w:rPr>
                <w:sz w:val="24"/>
                <w:szCs w:val="24"/>
              </w:rPr>
            </w:pPr>
            <w:r w:rsidRPr="00E5423B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36192C" w:rsidRPr="00E5423B" w:rsidTr="00E5423B">
        <w:trPr>
          <w:trHeight w:val="125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92C" w:rsidRPr="00E5423B" w:rsidRDefault="00934CB1" w:rsidP="0036192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6192C" w:rsidRPr="00E5423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6192C" w:rsidRPr="00E5423B" w:rsidRDefault="0036192C" w:rsidP="0036192C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E5423B">
              <w:rPr>
                <w:bCs/>
                <w:sz w:val="24"/>
                <w:szCs w:val="24"/>
              </w:rPr>
              <w:t xml:space="preserve">Муниципальная программа «Управление муниципальными финансами в сельском </w:t>
            </w:r>
            <w:r w:rsidR="00115B15">
              <w:rPr>
                <w:bCs/>
                <w:sz w:val="24"/>
                <w:szCs w:val="24"/>
              </w:rPr>
              <w:t xml:space="preserve">поселении </w:t>
            </w:r>
            <w:proofErr w:type="spellStart"/>
            <w:r w:rsidR="00115B15">
              <w:rPr>
                <w:bCs/>
                <w:sz w:val="24"/>
                <w:szCs w:val="24"/>
              </w:rPr>
              <w:t>Куть-Ях</w:t>
            </w:r>
            <w:proofErr w:type="spellEnd"/>
            <w:r w:rsidR="00115B15">
              <w:rPr>
                <w:bCs/>
                <w:sz w:val="24"/>
                <w:szCs w:val="24"/>
              </w:rPr>
              <w:t xml:space="preserve"> на 2018 - 2021</w:t>
            </w:r>
            <w:r w:rsidRPr="00E5423B">
              <w:rPr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6192C" w:rsidRPr="00E5423B" w:rsidRDefault="003753A3" w:rsidP="003619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115B15">
              <w:rPr>
                <w:sz w:val="24"/>
                <w:szCs w:val="24"/>
              </w:rPr>
              <w:t>-2021</w:t>
            </w:r>
            <w:r>
              <w:rPr>
                <w:sz w:val="24"/>
                <w:szCs w:val="24"/>
              </w:rPr>
              <w:t xml:space="preserve"> год</w:t>
            </w:r>
            <w:r w:rsidR="00132DD1">
              <w:rPr>
                <w:sz w:val="24"/>
                <w:szCs w:val="24"/>
              </w:rPr>
              <w:t>ы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6192C" w:rsidRPr="00E5423B" w:rsidRDefault="0036192C" w:rsidP="0036192C">
            <w:pPr>
              <w:jc w:val="both"/>
              <w:rPr>
                <w:sz w:val="24"/>
                <w:szCs w:val="24"/>
              </w:rPr>
            </w:pPr>
            <w:r w:rsidRPr="00E5423B">
              <w:rPr>
                <w:sz w:val="24"/>
                <w:szCs w:val="24"/>
              </w:rPr>
              <w:t xml:space="preserve">МУ «Администрация поселения </w:t>
            </w:r>
            <w:proofErr w:type="spellStart"/>
            <w:r w:rsidRPr="00E5423B">
              <w:rPr>
                <w:sz w:val="24"/>
                <w:szCs w:val="24"/>
              </w:rPr>
              <w:t>Куть-Ях</w:t>
            </w:r>
            <w:proofErr w:type="spellEnd"/>
            <w:r w:rsidRPr="00E5423B">
              <w:rPr>
                <w:sz w:val="24"/>
                <w:szCs w:val="24"/>
              </w:rPr>
              <w:t>»</w:t>
            </w:r>
          </w:p>
        </w:tc>
      </w:tr>
      <w:tr w:rsidR="0036192C" w:rsidRPr="00E5423B" w:rsidTr="00AF70CA">
        <w:trPr>
          <w:trHeight w:val="15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92C" w:rsidRPr="00E5423B" w:rsidRDefault="00934CB1" w:rsidP="0036192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6192C" w:rsidRPr="00E5423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6192C" w:rsidRPr="00E5423B" w:rsidRDefault="0036192C" w:rsidP="00FF32E8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E5423B">
              <w:rPr>
                <w:bCs/>
                <w:sz w:val="24"/>
                <w:szCs w:val="24"/>
              </w:rPr>
              <w:t xml:space="preserve">Муниципальная программа «Формирование современной городской среды в муниципальном образовании сельского поселения </w:t>
            </w:r>
            <w:proofErr w:type="spellStart"/>
            <w:r w:rsidRPr="00E5423B">
              <w:rPr>
                <w:bCs/>
                <w:sz w:val="24"/>
                <w:szCs w:val="24"/>
              </w:rPr>
              <w:t>Куть-Ях</w:t>
            </w:r>
            <w:proofErr w:type="spellEnd"/>
            <w:r w:rsidRPr="00E5423B">
              <w:rPr>
                <w:bCs/>
                <w:sz w:val="24"/>
                <w:szCs w:val="24"/>
              </w:rPr>
              <w:t xml:space="preserve"> на 2018-202</w:t>
            </w:r>
            <w:r w:rsidR="00683852">
              <w:rPr>
                <w:bCs/>
                <w:sz w:val="24"/>
                <w:szCs w:val="24"/>
              </w:rPr>
              <w:t>2</w:t>
            </w:r>
            <w:r w:rsidRPr="00E5423B">
              <w:rPr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6192C" w:rsidRPr="00E5423B" w:rsidRDefault="0036192C" w:rsidP="00FF32E8">
            <w:pPr>
              <w:jc w:val="both"/>
              <w:rPr>
                <w:sz w:val="24"/>
                <w:szCs w:val="24"/>
              </w:rPr>
            </w:pPr>
            <w:r w:rsidRPr="00E5423B">
              <w:rPr>
                <w:sz w:val="24"/>
                <w:szCs w:val="24"/>
              </w:rPr>
              <w:t>2018-202</w:t>
            </w:r>
            <w:r w:rsidR="00745D87">
              <w:rPr>
                <w:sz w:val="24"/>
                <w:szCs w:val="24"/>
              </w:rPr>
              <w:t>2</w:t>
            </w:r>
            <w:r w:rsidRPr="00E5423B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6192C" w:rsidRPr="00E5423B" w:rsidRDefault="0036192C" w:rsidP="0036192C">
            <w:pPr>
              <w:jc w:val="both"/>
              <w:rPr>
                <w:sz w:val="24"/>
                <w:szCs w:val="24"/>
              </w:rPr>
            </w:pPr>
            <w:r w:rsidRPr="00E5423B">
              <w:rPr>
                <w:sz w:val="24"/>
                <w:szCs w:val="24"/>
              </w:rPr>
              <w:t xml:space="preserve">МУ «Администрация поселения </w:t>
            </w:r>
            <w:proofErr w:type="spellStart"/>
            <w:r w:rsidRPr="00E5423B">
              <w:rPr>
                <w:sz w:val="24"/>
                <w:szCs w:val="24"/>
              </w:rPr>
              <w:t>Куть-Ях</w:t>
            </w:r>
            <w:proofErr w:type="spellEnd"/>
            <w:r w:rsidRPr="00E5423B">
              <w:rPr>
                <w:sz w:val="24"/>
                <w:szCs w:val="24"/>
              </w:rPr>
              <w:t>»</w:t>
            </w:r>
          </w:p>
        </w:tc>
      </w:tr>
      <w:tr w:rsidR="00F72C4D" w:rsidRPr="00E5423B" w:rsidTr="00AF70CA">
        <w:trPr>
          <w:trHeight w:val="15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C4D" w:rsidRDefault="00934CB1" w:rsidP="0036192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F72C4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72C4D" w:rsidRPr="00BD6CF6" w:rsidRDefault="00F72C4D" w:rsidP="00FF32E8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F72C4D">
              <w:rPr>
                <w:bCs/>
                <w:sz w:val="24"/>
                <w:szCs w:val="24"/>
              </w:rPr>
              <w:t xml:space="preserve">Муниципальная программа "Развитие и применение информационных технологий в муниципальном образовании сельское поселение </w:t>
            </w:r>
            <w:proofErr w:type="spellStart"/>
            <w:r w:rsidRPr="00F72C4D">
              <w:rPr>
                <w:bCs/>
                <w:sz w:val="24"/>
                <w:szCs w:val="24"/>
              </w:rPr>
              <w:t>Куть-Ях</w:t>
            </w:r>
            <w:proofErr w:type="spellEnd"/>
            <w:r w:rsidRPr="00F72C4D">
              <w:rPr>
                <w:bCs/>
                <w:sz w:val="24"/>
                <w:szCs w:val="24"/>
              </w:rPr>
              <w:t xml:space="preserve"> на 2019-2025 годы"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72C4D" w:rsidRDefault="00F72C4D" w:rsidP="00FF32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5 годы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72C4D" w:rsidRPr="00BD6CF6" w:rsidRDefault="00F72C4D" w:rsidP="0036192C">
            <w:pPr>
              <w:jc w:val="both"/>
              <w:rPr>
                <w:sz w:val="24"/>
                <w:szCs w:val="24"/>
              </w:rPr>
            </w:pPr>
            <w:r w:rsidRPr="00F72C4D">
              <w:rPr>
                <w:sz w:val="24"/>
                <w:szCs w:val="24"/>
              </w:rPr>
              <w:t xml:space="preserve">МУ «Администрация поселения </w:t>
            </w:r>
            <w:proofErr w:type="spellStart"/>
            <w:r w:rsidRPr="00F72C4D">
              <w:rPr>
                <w:sz w:val="24"/>
                <w:szCs w:val="24"/>
              </w:rPr>
              <w:t>Куть-Ях</w:t>
            </w:r>
            <w:proofErr w:type="spellEnd"/>
            <w:r w:rsidRPr="00F72C4D">
              <w:rPr>
                <w:sz w:val="24"/>
                <w:szCs w:val="24"/>
              </w:rPr>
              <w:t>»</w:t>
            </w:r>
          </w:p>
        </w:tc>
      </w:tr>
      <w:tr w:rsidR="005F4E3F" w:rsidRPr="00E5423B" w:rsidTr="00AF70CA">
        <w:trPr>
          <w:trHeight w:val="15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E3F" w:rsidRDefault="00934CB1" w:rsidP="0036192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5F4E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F4E3F" w:rsidRPr="00F72C4D" w:rsidRDefault="005A5201" w:rsidP="00FF32E8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A5201">
              <w:rPr>
                <w:bCs/>
                <w:sz w:val="24"/>
                <w:szCs w:val="24"/>
              </w:rPr>
              <w:t xml:space="preserve">Муниципальная программа "Развитие и совершенствование </w:t>
            </w:r>
            <w:proofErr w:type="gramStart"/>
            <w:r w:rsidRPr="005A5201">
              <w:rPr>
                <w:bCs/>
                <w:sz w:val="24"/>
                <w:szCs w:val="24"/>
              </w:rPr>
              <w:t>сети автомобильных дорог общего пользования муниципального образования сельского поселения</w:t>
            </w:r>
            <w:proofErr w:type="gramEnd"/>
            <w:r w:rsidRPr="005A520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A5201">
              <w:rPr>
                <w:bCs/>
                <w:sz w:val="24"/>
                <w:szCs w:val="24"/>
              </w:rPr>
              <w:t>Куть-Ях</w:t>
            </w:r>
            <w:proofErr w:type="spellEnd"/>
            <w:r w:rsidRPr="005A5201">
              <w:rPr>
                <w:bCs/>
                <w:sz w:val="24"/>
                <w:szCs w:val="24"/>
              </w:rPr>
              <w:t xml:space="preserve"> на 2019-2025 годы"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F4E3F" w:rsidRDefault="005A5201" w:rsidP="00FF32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-2025 годы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F4E3F" w:rsidRPr="00F72C4D" w:rsidRDefault="005A5201" w:rsidP="0036192C">
            <w:pPr>
              <w:jc w:val="both"/>
              <w:rPr>
                <w:sz w:val="24"/>
                <w:szCs w:val="24"/>
              </w:rPr>
            </w:pPr>
            <w:r w:rsidRPr="005A5201">
              <w:rPr>
                <w:sz w:val="24"/>
                <w:szCs w:val="24"/>
              </w:rPr>
              <w:t xml:space="preserve">МУ «Администрация поселения </w:t>
            </w:r>
            <w:proofErr w:type="spellStart"/>
            <w:r w:rsidRPr="005A5201">
              <w:rPr>
                <w:sz w:val="24"/>
                <w:szCs w:val="24"/>
              </w:rPr>
              <w:t>Куть-Ях</w:t>
            </w:r>
            <w:proofErr w:type="spellEnd"/>
            <w:r w:rsidRPr="005A5201">
              <w:rPr>
                <w:sz w:val="24"/>
                <w:szCs w:val="24"/>
              </w:rPr>
              <w:t>»</w:t>
            </w:r>
          </w:p>
        </w:tc>
      </w:tr>
      <w:tr w:rsidR="00B81346" w:rsidRPr="00E5423B" w:rsidTr="00AF70CA">
        <w:trPr>
          <w:trHeight w:val="15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346" w:rsidRDefault="00934CB1" w:rsidP="0036192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B8134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81346" w:rsidRPr="005A5201" w:rsidRDefault="008513E8" w:rsidP="00FF32E8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8513E8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="00C544DD">
              <w:rPr>
                <w:bCs/>
                <w:sz w:val="24"/>
                <w:szCs w:val="24"/>
              </w:rPr>
              <w:t>«</w:t>
            </w:r>
            <w:r w:rsidRPr="008513E8">
              <w:rPr>
                <w:bCs/>
                <w:sz w:val="24"/>
                <w:szCs w:val="24"/>
              </w:rPr>
              <w:t xml:space="preserve">Развитие муниципальной службы в муниципальном образовании сельское поселение </w:t>
            </w:r>
            <w:proofErr w:type="spellStart"/>
            <w:r w:rsidRPr="008513E8">
              <w:rPr>
                <w:bCs/>
                <w:sz w:val="24"/>
                <w:szCs w:val="24"/>
              </w:rPr>
              <w:t>Куть-Ях</w:t>
            </w:r>
            <w:proofErr w:type="spellEnd"/>
            <w:r w:rsidRPr="008513E8">
              <w:rPr>
                <w:bCs/>
                <w:sz w:val="24"/>
                <w:szCs w:val="24"/>
              </w:rPr>
              <w:t xml:space="preserve"> на 2019-2025 годы</w:t>
            </w:r>
            <w:r w:rsidR="00C544DD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81346" w:rsidRDefault="00E46193" w:rsidP="00FF32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5 годы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81346" w:rsidRPr="005A5201" w:rsidRDefault="00A72B6D" w:rsidP="0036192C">
            <w:pPr>
              <w:jc w:val="both"/>
              <w:rPr>
                <w:sz w:val="24"/>
                <w:szCs w:val="24"/>
              </w:rPr>
            </w:pPr>
            <w:r w:rsidRPr="00A72B6D">
              <w:rPr>
                <w:sz w:val="24"/>
                <w:szCs w:val="24"/>
              </w:rPr>
              <w:t xml:space="preserve">МУ «Администрация поселения </w:t>
            </w:r>
            <w:proofErr w:type="spellStart"/>
            <w:r w:rsidRPr="00A72B6D">
              <w:rPr>
                <w:sz w:val="24"/>
                <w:szCs w:val="24"/>
              </w:rPr>
              <w:t>Куть-Ях</w:t>
            </w:r>
            <w:proofErr w:type="spellEnd"/>
            <w:r w:rsidRPr="00A72B6D">
              <w:rPr>
                <w:sz w:val="24"/>
                <w:szCs w:val="24"/>
              </w:rPr>
              <w:t>»</w:t>
            </w:r>
          </w:p>
        </w:tc>
      </w:tr>
      <w:tr w:rsidR="00C544DD" w:rsidRPr="00E5423B" w:rsidTr="00AF70CA">
        <w:trPr>
          <w:trHeight w:val="15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4DD" w:rsidRDefault="00934CB1" w:rsidP="0036192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C544D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544DD" w:rsidRPr="008513E8" w:rsidRDefault="00C544DD" w:rsidP="00FF32E8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C544DD">
              <w:rPr>
                <w:bCs/>
                <w:sz w:val="24"/>
                <w:szCs w:val="24"/>
              </w:rPr>
              <w:t xml:space="preserve">Муниципальная программа «Профилактика правонарушений терроризма и экстремизма на территории сельского поселения </w:t>
            </w:r>
            <w:proofErr w:type="spellStart"/>
            <w:r w:rsidRPr="00C544DD">
              <w:rPr>
                <w:bCs/>
                <w:sz w:val="24"/>
                <w:szCs w:val="24"/>
              </w:rPr>
              <w:t>Куть-Ях</w:t>
            </w:r>
            <w:proofErr w:type="spellEnd"/>
            <w:r w:rsidRPr="00C544DD">
              <w:rPr>
                <w:bCs/>
                <w:sz w:val="24"/>
                <w:szCs w:val="24"/>
              </w:rPr>
              <w:t xml:space="preserve"> на 2019 - 2025 годы»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C544DD" w:rsidRDefault="00234D9C" w:rsidP="00FF32E8">
            <w:pPr>
              <w:jc w:val="both"/>
              <w:rPr>
                <w:sz w:val="24"/>
                <w:szCs w:val="24"/>
              </w:rPr>
            </w:pPr>
            <w:r w:rsidRPr="00234D9C">
              <w:rPr>
                <w:sz w:val="24"/>
                <w:szCs w:val="24"/>
              </w:rPr>
              <w:t>2019-2025 годы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544DD" w:rsidRPr="005A5201" w:rsidRDefault="00A72B6D" w:rsidP="0036192C">
            <w:pPr>
              <w:jc w:val="both"/>
              <w:rPr>
                <w:sz w:val="24"/>
                <w:szCs w:val="24"/>
              </w:rPr>
            </w:pPr>
            <w:r w:rsidRPr="00A72B6D">
              <w:rPr>
                <w:sz w:val="24"/>
                <w:szCs w:val="24"/>
              </w:rPr>
              <w:t xml:space="preserve">МУ «Администрация поселения </w:t>
            </w:r>
            <w:proofErr w:type="spellStart"/>
            <w:r w:rsidRPr="00A72B6D">
              <w:rPr>
                <w:sz w:val="24"/>
                <w:szCs w:val="24"/>
              </w:rPr>
              <w:t>Куть-Ях</w:t>
            </w:r>
            <w:proofErr w:type="spellEnd"/>
            <w:r w:rsidRPr="00A72B6D">
              <w:rPr>
                <w:sz w:val="24"/>
                <w:szCs w:val="24"/>
              </w:rPr>
              <w:t>»</w:t>
            </w:r>
          </w:p>
        </w:tc>
      </w:tr>
      <w:tr w:rsidR="00071317" w:rsidRPr="00E5423B" w:rsidTr="00AF70CA">
        <w:trPr>
          <w:trHeight w:val="15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317" w:rsidRDefault="00934CB1" w:rsidP="0036192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0713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1317" w:rsidRPr="00C544DD" w:rsidRDefault="00071317" w:rsidP="00FF32E8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071317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="00B167C5">
              <w:rPr>
                <w:bCs/>
                <w:sz w:val="24"/>
                <w:szCs w:val="24"/>
              </w:rPr>
              <w:t>«</w:t>
            </w:r>
            <w:r w:rsidRPr="00071317">
              <w:rPr>
                <w:bCs/>
                <w:sz w:val="24"/>
                <w:szCs w:val="24"/>
              </w:rPr>
              <w:t xml:space="preserve">Управление муниципальным имуществом в сельском поселении </w:t>
            </w:r>
            <w:proofErr w:type="spellStart"/>
            <w:r w:rsidRPr="00071317">
              <w:rPr>
                <w:bCs/>
                <w:sz w:val="24"/>
                <w:szCs w:val="24"/>
              </w:rPr>
              <w:t>Куть-Ях</w:t>
            </w:r>
            <w:proofErr w:type="spellEnd"/>
            <w:r w:rsidRPr="00071317">
              <w:rPr>
                <w:bCs/>
                <w:sz w:val="24"/>
                <w:szCs w:val="24"/>
              </w:rPr>
              <w:t xml:space="preserve"> на 2019-2025 годы</w:t>
            </w:r>
            <w:r w:rsidR="00B167C5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71317" w:rsidRDefault="00234D9C" w:rsidP="00FF32E8">
            <w:pPr>
              <w:jc w:val="both"/>
              <w:rPr>
                <w:sz w:val="24"/>
                <w:szCs w:val="24"/>
              </w:rPr>
            </w:pPr>
            <w:r w:rsidRPr="00234D9C">
              <w:rPr>
                <w:sz w:val="24"/>
                <w:szCs w:val="24"/>
              </w:rPr>
              <w:t>2019-2025 годы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1317" w:rsidRPr="005A5201" w:rsidRDefault="00A72B6D" w:rsidP="0036192C">
            <w:pPr>
              <w:jc w:val="both"/>
              <w:rPr>
                <w:sz w:val="24"/>
                <w:szCs w:val="24"/>
              </w:rPr>
            </w:pPr>
            <w:r w:rsidRPr="00A72B6D">
              <w:rPr>
                <w:sz w:val="24"/>
                <w:szCs w:val="24"/>
              </w:rPr>
              <w:t xml:space="preserve">МУ «Администрация поселения </w:t>
            </w:r>
            <w:proofErr w:type="spellStart"/>
            <w:r w:rsidRPr="00A72B6D">
              <w:rPr>
                <w:sz w:val="24"/>
                <w:szCs w:val="24"/>
              </w:rPr>
              <w:t>Куть-Ях</w:t>
            </w:r>
            <w:proofErr w:type="spellEnd"/>
            <w:r w:rsidRPr="00A72B6D">
              <w:rPr>
                <w:sz w:val="24"/>
                <w:szCs w:val="24"/>
              </w:rPr>
              <w:t>»</w:t>
            </w:r>
          </w:p>
        </w:tc>
      </w:tr>
      <w:tr w:rsidR="00B167C5" w:rsidRPr="00E5423B" w:rsidTr="00AF70CA">
        <w:trPr>
          <w:trHeight w:val="15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7C5" w:rsidRDefault="00934CB1" w:rsidP="0036192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</w:t>
            </w:r>
            <w:r w:rsidR="00B167C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167C5" w:rsidRPr="00071317" w:rsidRDefault="004B5D4E" w:rsidP="00FF32E8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B5D4E">
              <w:rPr>
                <w:bCs/>
                <w:sz w:val="24"/>
                <w:szCs w:val="24"/>
              </w:rPr>
              <w:t xml:space="preserve">Муниципальная программа "Защита населения и территории от чрезвычайных ситуаций, обеспечение пожарной безопасности на территории сельского поселения </w:t>
            </w:r>
            <w:proofErr w:type="spellStart"/>
            <w:r w:rsidRPr="004B5D4E">
              <w:rPr>
                <w:bCs/>
                <w:sz w:val="24"/>
                <w:szCs w:val="24"/>
              </w:rPr>
              <w:t>Куть-Ях</w:t>
            </w:r>
            <w:proofErr w:type="spellEnd"/>
            <w:r w:rsidRPr="004B5D4E">
              <w:rPr>
                <w:bCs/>
                <w:sz w:val="24"/>
                <w:szCs w:val="24"/>
              </w:rPr>
              <w:t xml:space="preserve"> на 2019-2025 годы"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167C5" w:rsidRDefault="00234D9C" w:rsidP="00FF32E8">
            <w:pPr>
              <w:jc w:val="both"/>
              <w:rPr>
                <w:sz w:val="24"/>
                <w:szCs w:val="24"/>
              </w:rPr>
            </w:pPr>
            <w:r w:rsidRPr="00234D9C">
              <w:rPr>
                <w:sz w:val="24"/>
                <w:szCs w:val="24"/>
              </w:rPr>
              <w:t>2019-2025 годы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167C5" w:rsidRPr="005A5201" w:rsidRDefault="00A72B6D" w:rsidP="0036192C">
            <w:pPr>
              <w:jc w:val="both"/>
              <w:rPr>
                <w:sz w:val="24"/>
                <w:szCs w:val="24"/>
              </w:rPr>
            </w:pPr>
            <w:r w:rsidRPr="00A72B6D">
              <w:rPr>
                <w:sz w:val="24"/>
                <w:szCs w:val="24"/>
              </w:rPr>
              <w:t>МУ «Администрация поселения Куть-Ях»</w:t>
            </w:r>
          </w:p>
        </w:tc>
      </w:tr>
    </w:tbl>
    <w:p w:rsidR="00AB2619" w:rsidRPr="00AB2619" w:rsidRDefault="00AB2619" w:rsidP="00AB2619">
      <w:pPr>
        <w:jc w:val="center"/>
        <w:rPr>
          <w:bCs/>
          <w:snapToGrid w:val="0"/>
          <w:sz w:val="26"/>
          <w:szCs w:val="26"/>
        </w:rPr>
      </w:pPr>
    </w:p>
    <w:sectPr w:rsidR="00AB2619" w:rsidRPr="00AB2619" w:rsidSect="00B65646">
      <w:headerReference w:type="default" r:id="rId10"/>
      <w:type w:val="nextColumn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B0D" w:rsidRDefault="00514B0D" w:rsidP="006A4A37">
      <w:r>
        <w:separator/>
      </w:r>
    </w:p>
  </w:endnote>
  <w:endnote w:type="continuationSeparator" w:id="0">
    <w:p w:rsidR="00514B0D" w:rsidRDefault="00514B0D" w:rsidP="006A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B0D" w:rsidRDefault="00514B0D" w:rsidP="006A4A37">
      <w:r>
        <w:separator/>
      </w:r>
    </w:p>
  </w:footnote>
  <w:footnote w:type="continuationSeparator" w:id="0">
    <w:p w:rsidR="00514B0D" w:rsidRDefault="00514B0D" w:rsidP="006A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9406459"/>
      <w:docPartObj>
        <w:docPartGallery w:val="Page Numbers (Top of Page)"/>
        <w:docPartUnique/>
      </w:docPartObj>
    </w:sdtPr>
    <w:sdtEndPr/>
    <w:sdtContent>
      <w:p w:rsidR="005B6708" w:rsidRDefault="005B6708">
        <w:pPr>
          <w:pStyle w:val="a9"/>
          <w:jc w:val="center"/>
        </w:pPr>
        <w:r w:rsidRPr="002E30D4">
          <w:rPr>
            <w:sz w:val="22"/>
            <w:szCs w:val="22"/>
          </w:rPr>
          <w:fldChar w:fldCharType="begin"/>
        </w:r>
        <w:r w:rsidRPr="002E30D4">
          <w:rPr>
            <w:sz w:val="22"/>
            <w:szCs w:val="22"/>
          </w:rPr>
          <w:instrText>PAGE   \* MERGEFORMAT</w:instrText>
        </w:r>
        <w:r w:rsidRPr="002E30D4">
          <w:rPr>
            <w:sz w:val="22"/>
            <w:szCs w:val="22"/>
          </w:rPr>
          <w:fldChar w:fldCharType="separate"/>
        </w:r>
        <w:r w:rsidR="009440CB">
          <w:rPr>
            <w:noProof/>
            <w:sz w:val="22"/>
            <w:szCs w:val="22"/>
          </w:rPr>
          <w:t>3</w:t>
        </w:r>
        <w:r w:rsidRPr="002E30D4">
          <w:rPr>
            <w:sz w:val="22"/>
            <w:szCs w:val="22"/>
          </w:rPr>
          <w:fldChar w:fldCharType="end"/>
        </w:r>
      </w:p>
    </w:sdtContent>
  </w:sdt>
  <w:p w:rsidR="005B6708" w:rsidRPr="006A4A37" w:rsidRDefault="005B6708">
    <w:pPr>
      <w:pStyle w:val="a9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E2D19"/>
    <w:multiLevelType w:val="multilevel"/>
    <w:tmpl w:val="2FE26A8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>
    <w:nsid w:val="192420D2"/>
    <w:multiLevelType w:val="hybridMultilevel"/>
    <w:tmpl w:val="B3845044"/>
    <w:lvl w:ilvl="0" w:tplc="7DD6F0BA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F7F51DC"/>
    <w:multiLevelType w:val="hybridMultilevel"/>
    <w:tmpl w:val="67768FE6"/>
    <w:lvl w:ilvl="0" w:tplc="9FBC77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0E92707"/>
    <w:multiLevelType w:val="hybridMultilevel"/>
    <w:tmpl w:val="C98CB06E"/>
    <w:lvl w:ilvl="0" w:tplc="732826F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8E6F26"/>
    <w:multiLevelType w:val="hybridMultilevel"/>
    <w:tmpl w:val="F8D22FB6"/>
    <w:lvl w:ilvl="0" w:tplc="7936A01C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64F14322"/>
    <w:multiLevelType w:val="hybridMultilevel"/>
    <w:tmpl w:val="73700B76"/>
    <w:lvl w:ilvl="0" w:tplc="45AAE7BC">
      <w:start w:val="1"/>
      <w:numFmt w:val="decimal"/>
      <w:lvlText w:val="%1)"/>
      <w:lvlJc w:val="left"/>
      <w:pPr>
        <w:ind w:left="183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68497337"/>
    <w:multiLevelType w:val="multilevel"/>
    <w:tmpl w:val="F94A52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B555FE8"/>
    <w:multiLevelType w:val="hybridMultilevel"/>
    <w:tmpl w:val="D6CAC3D2"/>
    <w:lvl w:ilvl="0" w:tplc="9E0CB3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BA860DA"/>
    <w:multiLevelType w:val="hybridMultilevel"/>
    <w:tmpl w:val="9C586450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7BAA6C9B"/>
    <w:multiLevelType w:val="hybridMultilevel"/>
    <w:tmpl w:val="8424F8C4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6F7"/>
    <w:rsid w:val="00001030"/>
    <w:rsid w:val="00002021"/>
    <w:rsid w:val="00017A16"/>
    <w:rsid w:val="00035306"/>
    <w:rsid w:val="0004349B"/>
    <w:rsid w:val="0004396D"/>
    <w:rsid w:val="00043F67"/>
    <w:rsid w:val="0004414D"/>
    <w:rsid w:val="0004688B"/>
    <w:rsid w:val="00046D47"/>
    <w:rsid w:val="00047466"/>
    <w:rsid w:val="00051D4C"/>
    <w:rsid w:val="00052A2A"/>
    <w:rsid w:val="00055337"/>
    <w:rsid w:val="00056BE8"/>
    <w:rsid w:val="0006159A"/>
    <w:rsid w:val="00071317"/>
    <w:rsid w:val="0007596C"/>
    <w:rsid w:val="00077449"/>
    <w:rsid w:val="0008386E"/>
    <w:rsid w:val="0008444E"/>
    <w:rsid w:val="00090ACF"/>
    <w:rsid w:val="000921E7"/>
    <w:rsid w:val="00096547"/>
    <w:rsid w:val="000A3F8D"/>
    <w:rsid w:val="000A4DF1"/>
    <w:rsid w:val="000B48D2"/>
    <w:rsid w:val="000B709A"/>
    <w:rsid w:val="000B7306"/>
    <w:rsid w:val="000C1613"/>
    <w:rsid w:val="000D2B9F"/>
    <w:rsid w:val="000D35C9"/>
    <w:rsid w:val="00102656"/>
    <w:rsid w:val="00103B66"/>
    <w:rsid w:val="00106F87"/>
    <w:rsid w:val="00111BDB"/>
    <w:rsid w:val="00112C01"/>
    <w:rsid w:val="00115B15"/>
    <w:rsid w:val="001168EB"/>
    <w:rsid w:val="001204E7"/>
    <w:rsid w:val="00127941"/>
    <w:rsid w:val="00131660"/>
    <w:rsid w:val="00132DD1"/>
    <w:rsid w:val="00137913"/>
    <w:rsid w:val="00147278"/>
    <w:rsid w:val="001515C5"/>
    <w:rsid w:val="0015345F"/>
    <w:rsid w:val="001535B3"/>
    <w:rsid w:val="00154F99"/>
    <w:rsid w:val="001602A0"/>
    <w:rsid w:val="00167136"/>
    <w:rsid w:val="001746A3"/>
    <w:rsid w:val="00177234"/>
    <w:rsid w:val="00192B38"/>
    <w:rsid w:val="0019462A"/>
    <w:rsid w:val="00196048"/>
    <w:rsid w:val="001960D6"/>
    <w:rsid w:val="001A1319"/>
    <w:rsid w:val="001B3EDA"/>
    <w:rsid w:val="001B51B9"/>
    <w:rsid w:val="001B7199"/>
    <w:rsid w:val="001D1377"/>
    <w:rsid w:val="001D3B09"/>
    <w:rsid w:val="001D5A62"/>
    <w:rsid w:val="001E168C"/>
    <w:rsid w:val="001E34A4"/>
    <w:rsid w:val="001E355A"/>
    <w:rsid w:val="001E685B"/>
    <w:rsid w:val="001F538F"/>
    <w:rsid w:val="001F77D2"/>
    <w:rsid w:val="00203D6D"/>
    <w:rsid w:val="00212B33"/>
    <w:rsid w:val="00215E29"/>
    <w:rsid w:val="00221878"/>
    <w:rsid w:val="002269EC"/>
    <w:rsid w:val="002308BE"/>
    <w:rsid w:val="0023096A"/>
    <w:rsid w:val="00232959"/>
    <w:rsid w:val="00234AD8"/>
    <w:rsid w:val="00234D9C"/>
    <w:rsid w:val="00234E10"/>
    <w:rsid w:val="00235670"/>
    <w:rsid w:val="00235CE7"/>
    <w:rsid w:val="0023683A"/>
    <w:rsid w:val="00236C24"/>
    <w:rsid w:val="00237022"/>
    <w:rsid w:val="00241F67"/>
    <w:rsid w:val="002422A9"/>
    <w:rsid w:val="00245BC3"/>
    <w:rsid w:val="00250DD6"/>
    <w:rsid w:val="00252D75"/>
    <w:rsid w:val="002539D7"/>
    <w:rsid w:val="00256A68"/>
    <w:rsid w:val="00265371"/>
    <w:rsid w:val="002722F0"/>
    <w:rsid w:val="002726BC"/>
    <w:rsid w:val="00273AB6"/>
    <w:rsid w:val="00282566"/>
    <w:rsid w:val="00283308"/>
    <w:rsid w:val="00287520"/>
    <w:rsid w:val="002918E1"/>
    <w:rsid w:val="002A702C"/>
    <w:rsid w:val="002A7503"/>
    <w:rsid w:val="002B0D2A"/>
    <w:rsid w:val="002B2E74"/>
    <w:rsid w:val="002B6A9C"/>
    <w:rsid w:val="002C3D52"/>
    <w:rsid w:val="002D23F1"/>
    <w:rsid w:val="002D69CD"/>
    <w:rsid w:val="002E1C50"/>
    <w:rsid w:val="002E281E"/>
    <w:rsid w:val="002E30D4"/>
    <w:rsid w:val="002E4364"/>
    <w:rsid w:val="002F1124"/>
    <w:rsid w:val="002F7332"/>
    <w:rsid w:val="0030052C"/>
    <w:rsid w:val="0030179A"/>
    <w:rsid w:val="00305527"/>
    <w:rsid w:val="0031178B"/>
    <w:rsid w:val="0031377F"/>
    <w:rsid w:val="003147F3"/>
    <w:rsid w:val="003233C9"/>
    <w:rsid w:val="00323472"/>
    <w:rsid w:val="00323656"/>
    <w:rsid w:val="00330D46"/>
    <w:rsid w:val="00334387"/>
    <w:rsid w:val="00341465"/>
    <w:rsid w:val="00341776"/>
    <w:rsid w:val="00350847"/>
    <w:rsid w:val="00352E15"/>
    <w:rsid w:val="00360989"/>
    <w:rsid w:val="0036192C"/>
    <w:rsid w:val="003753A3"/>
    <w:rsid w:val="003842F6"/>
    <w:rsid w:val="00391BAE"/>
    <w:rsid w:val="003943D1"/>
    <w:rsid w:val="00397B76"/>
    <w:rsid w:val="003B0028"/>
    <w:rsid w:val="003B0E83"/>
    <w:rsid w:val="003B12C1"/>
    <w:rsid w:val="003B5A0B"/>
    <w:rsid w:val="003C0549"/>
    <w:rsid w:val="003C0822"/>
    <w:rsid w:val="003C7924"/>
    <w:rsid w:val="003C7D59"/>
    <w:rsid w:val="003D01FE"/>
    <w:rsid w:val="003D1870"/>
    <w:rsid w:val="003D3734"/>
    <w:rsid w:val="003D549B"/>
    <w:rsid w:val="003D78EE"/>
    <w:rsid w:val="003E453B"/>
    <w:rsid w:val="003E4C6A"/>
    <w:rsid w:val="003E4DB8"/>
    <w:rsid w:val="003F2553"/>
    <w:rsid w:val="003F2D8F"/>
    <w:rsid w:val="003F403F"/>
    <w:rsid w:val="003F7ABF"/>
    <w:rsid w:val="00406690"/>
    <w:rsid w:val="004077A6"/>
    <w:rsid w:val="0041367D"/>
    <w:rsid w:val="00422FCA"/>
    <w:rsid w:val="00423685"/>
    <w:rsid w:val="004243A1"/>
    <w:rsid w:val="00433BF4"/>
    <w:rsid w:val="0043593C"/>
    <w:rsid w:val="00437EF3"/>
    <w:rsid w:val="00444252"/>
    <w:rsid w:val="00456382"/>
    <w:rsid w:val="00456AD3"/>
    <w:rsid w:val="00460550"/>
    <w:rsid w:val="00460CCC"/>
    <w:rsid w:val="00461A1F"/>
    <w:rsid w:val="004678EE"/>
    <w:rsid w:val="00473579"/>
    <w:rsid w:val="00476944"/>
    <w:rsid w:val="004816DA"/>
    <w:rsid w:val="004838E4"/>
    <w:rsid w:val="004A30A5"/>
    <w:rsid w:val="004A52EB"/>
    <w:rsid w:val="004A6216"/>
    <w:rsid w:val="004A6D80"/>
    <w:rsid w:val="004B56F5"/>
    <w:rsid w:val="004B57A3"/>
    <w:rsid w:val="004B5D4E"/>
    <w:rsid w:val="004C0EB9"/>
    <w:rsid w:val="004C39F7"/>
    <w:rsid w:val="004D29AB"/>
    <w:rsid w:val="004D4248"/>
    <w:rsid w:val="004D5EF6"/>
    <w:rsid w:val="004D6EFA"/>
    <w:rsid w:val="004E664F"/>
    <w:rsid w:val="004E66F9"/>
    <w:rsid w:val="004E6BFE"/>
    <w:rsid w:val="004E7595"/>
    <w:rsid w:val="004F2FF5"/>
    <w:rsid w:val="004F30E0"/>
    <w:rsid w:val="00501638"/>
    <w:rsid w:val="00504E8A"/>
    <w:rsid w:val="00514B0D"/>
    <w:rsid w:val="00515F2A"/>
    <w:rsid w:val="0051659D"/>
    <w:rsid w:val="0052551D"/>
    <w:rsid w:val="0052626A"/>
    <w:rsid w:val="00536C34"/>
    <w:rsid w:val="00537D85"/>
    <w:rsid w:val="00546AE4"/>
    <w:rsid w:val="00547AA8"/>
    <w:rsid w:val="00552199"/>
    <w:rsid w:val="00555428"/>
    <w:rsid w:val="00556129"/>
    <w:rsid w:val="00557A78"/>
    <w:rsid w:val="005642D0"/>
    <w:rsid w:val="00566D8C"/>
    <w:rsid w:val="00570DC1"/>
    <w:rsid w:val="0057341C"/>
    <w:rsid w:val="00574D5C"/>
    <w:rsid w:val="00580F92"/>
    <w:rsid w:val="0059102B"/>
    <w:rsid w:val="00592A4B"/>
    <w:rsid w:val="005941C7"/>
    <w:rsid w:val="00595434"/>
    <w:rsid w:val="005968BA"/>
    <w:rsid w:val="005A4658"/>
    <w:rsid w:val="005A5154"/>
    <w:rsid w:val="005A5201"/>
    <w:rsid w:val="005A62D1"/>
    <w:rsid w:val="005B4A61"/>
    <w:rsid w:val="005B6708"/>
    <w:rsid w:val="005C5D8F"/>
    <w:rsid w:val="005C617F"/>
    <w:rsid w:val="005C7ED7"/>
    <w:rsid w:val="005E03A8"/>
    <w:rsid w:val="005E1788"/>
    <w:rsid w:val="005E2BD9"/>
    <w:rsid w:val="005E4041"/>
    <w:rsid w:val="005E4B1A"/>
    <w:rsid w:val="005E5F56"/>
    <w:rsid w:val="005F1FA4"/>
    <w:rsid w:val="005F4E3F"/>
    <w:rsid w:val="005F5234"/>
    <w:rsid w:val="00602CFD"/>
    <w:rsid w:val="006100E7"/>
    <w:rsid w:val="0061119C"/>
    <w:rsid w:val="0061241C"/>
    <w:rsid w:val="0061511C"/>
    <w:rsid w:val="00617F2C"/>
    <w:rsid w:val="00627FF8"/>
    <w:rsid w:val="0063283A"/>
    <w:rsid w:val="00634D7C"/>
    <w:rsid w:val="00661A8E"/>
    <w:rsid w:val="00662ADE"/>
    <w:rsid w:val="00663F32"/>
    <w:rsid w:val="006732C8"/>
    <w:rsid w:val="00674D95"/>
    <w:rsid w:val="00676E11"/>
    <w:rsid w:val="006770AA"/>
    <w:rsid w:val="00683709"/>
    <w:rsid w:val="00683852"/>
    <w:rsid w:val="00690C73"/>
    <w:rsid w:val="00691C34"/>
    <w:rsid w:val="00694830"/>
    <w:rsid w:val="006A2F2C"/>
    <w:rsid w:val="006A4A37"/>
    <w:rsid w:val="006A5209"/>
    <w:rsid w:val="006B295E"/>
    <w:rsid w:val="006B4DA8"/>
    <w:rsid w:val="006B6B09"/>
    <w:rsid w:val="006C5AD9"/>
    <w:rsid w:val="006D44EE"/>
    <w:rsid w:val="006D7280"/>
    <w:rsid w:val="006E2905"/>
    <w:rsid w:val="006E5A92"/>
    <w:rsid w:val="006E6971"/>
    <w:rsid w:val="00701162"/>
    <w:rsid w:val="0070394C"/>
    <w:rsid w:val="00707BCB"/>
    <w:rsid w:val="0071421B"/>
    <w:rsid w:val="0072157F"/>
    <w:rsid w:val="00726BE7"/>
    <w:rsid w:val="0072774B"/>
    <w:rsid w:val="00737CC0"/>
    <w:rsid w:val="00745D87"/>
    <w:rsid w:val="00746E03"/>
    <w:rsid w:val="00747404"/>
    <w:rsid w:val="007520D8"/>
    <w:rsid w:val="00753718"/>
    <w:rsid w:val="00755B08"/>
    <w:rsid w:val="00762419"/>
    <w:rsid w:val="00777B13"/>
    <w:rsid w:val="0078190F"/>
    <w:rsid w:val="0078498D"/>
    <w:rsid w:val="007900E9"/>
    <w:rsid w:val="00796A6A"/>
    <w:rsid w:val="007A02E6"/>
    <w:rsid w:val="007A0CE5"/>
    <w:rsid w:val="007A49F7"/>
    <w:rsid w:val="007A57F5"/>
    <w:rsid w:val="007A5873"/>
    <w:rsid w:val="007C1AEF"/>
    <w:rsid w:val="007D1BA0"/>
    <w:rsid w:val="007D2E56"/>
    <w:rsid w:val="007D2E99"/>
    <w:rsid w:val="007D53E4"/>
    <w:rsid w:val="007D5638"/>
    <w:rsid w:val="007D66B5"/>
    <w:rsid w:val="007E470A"/>
    <w:rsid w:val="007E4731"/>
    <w:rsid w:val="007E6068"/>
    <w:rsid w:val="00801B54"/>
    <w:rsid w:val="00806E56"/>
    <w:rsid w:val="0080799C"/>
    <w:rsid w:val="0081006D"/>
    <w:rsid w:val="00812EF2"/>
    <w:rsid w:val="00813434"/>
    <w:rsid w:val="00815E0C"/>
    <w:rsid w:val="008176DA"/>
    <w:rsid w:val="00824702"/>
    <w:rsid w:val="00826E69"/>
    <w:rsid w:val="0083036D"/>
    <w:rsid w:val="00832C97"/>
    <w:rsid w:val="008513E8"/>
    <w:rsid w:val="008544B5"/>
    <w:rsid w:val="00867976"/>
    <w:rsid w:val="00871D81"/>
    <w:rsid w:val="008751F0"/>
    <w:rsid w:val="008757D3"/>
    <w:rsid w:val="0087634B"/>
    <w:rsid w:val="008874DC"/>
    <w:rsid w:val="0089105B"/>
    <w:rsid w:val="00893B21"/>
    <w:rsid w:val="008962C5"/>
    <w:rsid w:val="008A0DAA"/>
    <w:rsid w:val="008A2C2D"/>
    <w:rsid w:val="008A43DB"/>
    <w:rsid w:val="008A5DDC"/>
    <w:rsid w:val="008A6201"/>
    <w:rsid w:val="008B1F03"/>
    <w:rsid w:val="008B324B"/>
    <w:rsid w:val="008B4FD1"/>
    <w:rsid w:val="008B664E"/>
    <w:rsid w:val="008C4DCD"/>
    <w:rsid w:val="008C6388"/>
    <w:rsid w:val="008D2DA5"/>
    <w:rsid w:val="008D44DA"/>
    <w:rsid w:val="008D5EF9"/>
    <w:rsid w:val="008E2624"/>
    <w:rsid w:val="008E3F2A"/>
    <w:rsid w:val="008E5A95"/>
    <w:rsid w:val="008E659E"/>
    <w:rsid w:val="008E6FA6"/>
    <w:rsid w:val="008F05AB"/>
    <w:rsid w:val="008F1B10"/>
    <w:rsid w:val="008F1DAE"/>
    <w:rsid w:val="008F56E4"/>
    <w:rsid w:val="00907E00"/>
    <w:rsid w:val="009117DE"/>
    <w:rsid w:val="009204BF"/>
    <w:rsid w:val="00934CB1"/>
    <w:rsid w:val="00934D52"/>
    <w:rsid w:val="00940839"/>
    <w:rsid w:val="00943CCA"/>
    <w:rsid w:val="009440CB"/>
    <w:rsid w:val="009456D2"/>
    <w:rsid w:val="00945E2A"/>
    <w:rsid w:val="00952045"/>
    <w:rsid w:val="009632A6"/>
    <w:rsid w:val="009638DB"/>
    <w:rsid w:val="00971659"/>
    <w:rsid w:val="00974686"/>
    <w:rsid w:val="009748EA"/>
    <w:rsid w:val="00980268"/>
    <w:rsid w:val="00982BA6"/>
    <w:rsid w:val="00985511"/>
    <w:rsid w:val="00991AF8"/>
    <w:rsid w:val="0099582A"/>
    <w:rsid w:val="0099775C"/>
    <w:rsid w:val="009A12D0"/>
    <w:rsid w:val="009A3BF1"/>
    <w:rsid w:val="009A3F31"/>
    <w:rsid w:val="009A64C0"/>
    <w:rsid w:val="009B610C"/>
    <w:rsid w:val="009C20E3"/>
    <w:rsid w:val="009C6015"/>
    <w:rsid w:val="009D4F41"/>
    <w:rsid w:val="009E5132"/>
    <w:rsid w:val="009F3381"/>
    <w:rsid w:val="009F68CC"/>
    <w:rsid w:val="00A039AC"/>
    <w:rsid w:val="00A10A44"/>
    <w:rsid w:val="00A17BDD"/>
    <w:rsid w:val="00A225BB"/>
    <w:rsid w:val="00A2490A"/>
    <w:rsid w:val="00A25DA2"/>
    <w:rsid w:val="00A42AB3"/>
    <w:rsid w:val="00A515E8"/>
    <w:rsid w:val="00A55C65"/>
    <w:rsid w:val="00A571DE"/>
    <w:rsid w:val="00A62E33"/>
    <w:rsid w:val="00A65615"/>
    <w:rsid w:val="00A658DA"/>
    <w:rsid w:val="00A7025B"/>
    <w:rsid w:val="00A72B6D"/>
    <w:rsid w:val="00A76BFE"/>
    <w:rsid w:val="00A80EB2"/>
    <w:rsid w:val="00A8154E"/>
    <w:rsid w:val="00AA2E0A"/>
    <w:rsid w:val="00AB0512"/>
    <w:rsid w:val="00AB1802"/>
    <w:rsid w:val="00AB1C25"/>
    <w:rsid w:val="00AB2538"/>
    <w:rsid w:val="00AB2619"/>
    <w:rsid w:val="00AC4C8C"/>
    <w:rsid w:val="00AD4E2D"/>
    <w:rsid w:val="00AE039B"/>
    <w:rsid w:val="00AF160C"/>
    <w:rsid w:val="00AF1CEB"/>
    <w:rsid w:val="00AF3043"/>
    <w:rsid w:val="00AF3FD3"/>
    <w:rsid w:val="00AF4B32"/>
    <w:rsid w:val="00AF5173"/>
    <w:rsid w:val="00AF7E91"/>
    <w:rsid w:val="00B137AF"/>
    <w:rsid w:val="00B167C5"/>
    <w:rsid w:val="00B17168"/>
    <w:rsid w:val="00B320F1"/>
    <w:rsid w:val="00B3771A"/>
    <w:rsid w:val="00B43C90"/>
    <w:rsid w:val="00B526AD"/>
    <w:rsid w:val="00B52F30"/>
    <w:rsid w:val="00B558EE"/>
    <w:rsid w:val="00B63192"/>
    <w:rsid w:val="00B6356C"/>
    <w:rsid w:val="00B65008"/>
    <w:rsid w:val="00B65646"/>
    <w:rsid w:val="00B81346"/>
    <w:rsid w:val="00B8219B"/>
    <w:rsid w:val="00B83B69"/>
    <w:rsid w:val="00B86A45"/>
    <w:rsid w:val="00B919E3"/>
    <w:rsid w:val="00B92637"/>
    <w:rsid w:val="00B97B07"/>
    <w:rsid w:val="00BA5D5F"/>
    <w:rsid w:val="00BA7E2D"/>
    <w:rsid w:val="00BB49FD"/>
    <w:rsid w:val="00BB4FEB"/>
    <w:rsid w:val="00BB5EA7"/>
    <w:rsid w:val="00BB6225"/>
    <w:rsid w:val="00BC16BC"/>
    <w:rsid w:val="00BC5AFB"/>
    <w:rsid w:val="00BD5C2C"/>
    <w:rsid w:val="00BD6CF6"/>
    <w:rsid w:val="00BD6DE1"/>
    <w:rsid w:val="00BE187F"/>
    <w:rsid w:val="00BF1E86"/>
    <w:rsid w:val="00BF2483"/>
    <w:rsid w:val="00BF3FCE"/>
    <w:rsid w:val="00BF4BB7"/>
    <w:rsid w:val="00BF68C6"/>
    <w:rsid w:val="00BF6EF6"/>
    <w:rsid w:val="00C023FB"/>
    <w:rsid w:val="00C0319C"/>
    <w:rsid w:val="00C042D9"/>
    <w:rsid w:val="00C06D62"/>
    <w:rsid w:val="00C1421C"/>
    <w:rsid w:val="00C22AB7"/>
    <w:rsid w:val="00C31EA1"/>
    <w:rsid w:val="00C33B82"/>
    <w:rsid w:val="00C3461E"/>
    <w:rsid w:val="00C42CCD"/>
    <w:rsid w:val="00C4462D"/>
    <w:rsid w:val="00C44B22"/>
    <w:rsid w:val="00C461DD"/>
    <w:rsid w:val="00C465F5"/>
    <w:rsid w:val="00C4673F"/>
    <w:rsid w:val="00C511AB"/>
    <w:rsid w:val="00C518EB"/>
    <w:rsid w:val="00C544DD"/>
    <w:rsid w:val="00C552C1"/>
    <w:rsid w:val="00C60823"/>
    <w:rsid w:val="00C61ECA"/>
    <w:rsid w:val="00C62DB3"/>
    <w:rsid w:val="00C70F3C"/>
    <w:rsid w:val="00C77B90"/>
    <w:rsid w:val="00C82196"/>
    <w:rsid w:val="00C84A5B"/>
    <w:rsid w:val="00CA08B7"/>
    <w:rsid w:val="00CA1B42"/>
    <w:rsid w:val="00CA20AB"/>
    <w:rsid w:val="00CA36EC"/>
    <w:rsid w:val="00CA4716"/>
    <w:rsid w:val="00CA74F8"/>
    <w:rsid w:val="00CB19F1"/>
    <w:rsid w:val="00CB3498"/>
    <w:rsid w:val="00CB4CEB"/>
    <w:rsid w:val="00CC087D"/>
    <w:rsid w:val="00CC4DA5"/>
    <w:rsid w:val="00CC7FE2"/>
    <w:rsid w:val="00CD324D"/>
    <w:rsid w:val="00CD43CD"/>
    <w:rsid w:val="00CD5BB6"/>
    <w:rsid w:val="00CD5C7B"/>
    <w:rsid w:val="00CD650F"/>
    <w:rsid w:val="00CE1097"/>
    <w:rsid w:val="00CE1386"/>
    <w:rsid w:val="00CF2AC0"/>
    <w:rsid w:val="00D105A6"/>
    <w:rsid w:val="00D107F1"/>
    <w:rsid w:val="00D144B6"/>
    <w:rsid w:val="00D21DE4"/>
    <w:rsid w:val="00D22A7F"/>
    <w:rsid w:val="00D26644"/>
    <w:rsid w:val="00D37C98"/>
    <w:rsid w:val="00D40AA7"/>
    <w:rsid w:val="00D4305B"/>
    <w:rsid w:val="00D51728"/>
    <w:rsid w:val="00D51AF7"/>
    <w:rsid w:val="00D60082"/>
    <w:rsid w:val="00D72E67"/>
    <w:rsid w:val="00D87F3E"/>
    <w:rsid w:val="00D97B67"/>
    <w:rsid w:val="00DA15A2"/>
    <w:rsid w:val="00DA46F7"/>
    <w:rsid w:val="00DA51D1"/>
    <w:rsid w:val="00DA64B8"/>
    <w:rsid w:val="00DB3444"/>
    <w:rsid w:val="00DC31FA"/>
    <w:rsid w:val="00DC3CF5"/>
    <w:rsid w:val="00DC3E2C"/>
    <w:rsid w:val="00DD1F2B"/>
    <w:rsid w:val="00DD21A1"/>
    <w:rsid w:val="00DD4CFF"/>
    <w:rsid w:val="00DF4481"/>
    <w:rsid w:val="00E02CD5"/>
    <w:rsid w:val="00E04231"/>
    <w:rsid w:val="00E074A4"/>
    <w:rsid w:val="00E11903"/>
    <w:rsid w:val="00E1256F"/>
    <w:rsid w:val="00E13E80"/>
    <w:rsid w:val="00E14BC4"/>
    <w:rsid w:val="00E2268F"/>
    <w:rsid w:val="00E40902"/>
    <w:rsid w:val="00E43349"/>
    <w:rsid w:val="00E46193"/>
    <w:rsid w:val="00E53C3E"/>
    <w:rsid w:val="00E5423B"/>
    <w:rsid w:val="00E558A4"/>
    <w:rsid w:val="00E57B97"/>
    <w:rsid w:val="00E71E42"/>
    <w:rsid w:val="00E73044"/>
    <w:rsid w:val="00E759AC"/>
    <w:rsid w:val="00E91929"/>
    <w:rsid w:val="00E94FFB"/>
    <w:rsid w:val="00EA111D"/>
    <w:rsid w:val="00EA47EA"/>
    <w:rsid w:val="00EB0895"/>
    <w:rsid w:val="00EB1E05"/>
    <w:rsid w:val="00ED1E0A"/>
    <w:rsid w:val="00ED31F3"/>
    <w:rsid w:val="00ED46CE"/>
    <w:rsid w:val="00EE5D47"/>
    <w:rsid w:val="00EF068A"/>
    <w:rsid w:val="00EF1CA9"/>
    <w:rsid w:val="00EF39DD"/>
    <w:rsid w:val="00EF7916"/>
    <w:rsid w:val="00F024F4"/>
    <w:rsid w:val="00F0370C"/>
    <w:rsid w:val="00F05693"/>
    <w:rsid w:val="00F21829"/>
    <w:rsid w:val="00F31838"/>
    <w:rsid w:val="00F4218C"/>
    <w:rsid w:val="00F46E0A"/>
    <w:rsid w:val="00F518E7"/>
    <w:rsid w:val="00F60087"/>
    <w:rsid w:val="00F60579"/>
    <w:rsid w:val="00F63059"/>
    <w:rsid w:val="00F66CA7"/>
    <w:rsid w:val="00F67E64"/>
    <w:rsid w:val="00F711C4"/>
    <w:rsid w:val="00F72C4D"/>
    <w:rsid w:val="00F747D8"/>
    <w:rsid w:val="00F751E4"/>
    <w:rsid w:val="00F751FD"/>
    <w:rsid w:val="00F81D81"/>
    <w:rsid w:val="00F82B09"/>
    <w:rsid w:val="00F82BF8"/>
    <w:rsid w:val="00F85CDF"/>
    <w:rsid w:val="00F86944"/>
    <w:rsid w:val="00F93AE2"/>
    <w:rsid w:val="00F96983"/>
    <w:rsid w:val="00F97471"/>
    <w:rsid w:val="00FA12C0"/>
    <w:rsid w:val="00FA244F"/>
    <w:rsid w:val="00FA3424"/>
    <w:rsid w:val="00FA5EEB"/>
    <w:rsid w:val="00FC653F"/>
    <w:rsid w:val="00FD06C0"/>
    <w:rsid w:val="00FD3B14"/>
    <w:rsid w:val="00FD5819"/>
    <w:rsid w:val="00FD630F"/>
    <w:rsid w:val="00FE725C"/>
    <w:rsid w:val="00FF04D3"/>
    <w:rsid w:val="00FF32E8"/>
    <w:rsid w:val="00FF4ABD"/>
    <w:rsid w:val="00FF5CA3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3096A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309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1535B3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rsid w:val="001535B3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D37C9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7C98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30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30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1E685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9802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6A4A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A4A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A4A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4A3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BA7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3096A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309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1535B3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rsid w:val="001535B3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D37C9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7C98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30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30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1E685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9802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6A4A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A4A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A4A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4A3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BA7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8FABA-56B0-4B0A-9336-92425412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овкина Лариса Денисовна</dc:creator>
  <cp:lastModifiedBy>User</cp:lastModifiedBy>
  <cp:revision>2</cp:revision>
  <cp:lastPrinted>2018-11-22T05:11:00Z</cp:lastPrinted>
  <dcterms:created xsi:type="dcterms:W3CDTF">2018-11-22T05:12:00Z</dcterms:created>
  <dcterms:modified xsi:type="dcterms:W3CDTF">2018-11-22T05:12:00Z</dcterms:modified>
</cp:coreProperties>
</file>